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2A1" w:rsidRPr="00661521" w:rsidRDefault="008C72A1" w:rsidP="00587B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15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90D14A" wp14:editId="2FB9E61D">
            <wp:extent cx="466725" cy="561975"/>
            <wp:effectExtent l="1905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2A1" w:rsidRPr="00661521" w:rsidRDefault="008C72A1" w:rsidP="00587B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0A6" w:rsidRPr="00661521" w:rsidRDefault="003570A6" w:rsidP="00587B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1521">
        <w:rPr>
          <w:rFonts w:ascii="Times New Roman" w:eastAsia="Times New Roman" w:hAnsi="Times New Roman" w:cs="Times New Roman"/>
          <w:sz w:val="24"/>
          <w:szCs w:val="24"/>
        </w:rPr>
        <w:t>КРАСНОЯРСК</w:t>
      </w:r>
      <w:r>
        <w:rPr>
          <w:rFonts w:ascii="Times New Roman" w:eastAsia="Times New Roman" w:hAnsi="Times New Roman" w:cs="Times New Roman"/>
          <w:sz w:val="24"/>
          <w:szCs w:val="24"/>
        </w:rPr>
        <w:t>ИЙ КРАЙ</w:t>
      </w:r>
    </w:p>
    <w:p w:rsidR="008C72A1" w:rsidRPr="00661521" w:rsidRDefault="008C72A1" w:rsidP="00587B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1521">
        <w:rPr>
          <w:rFonts w:ascii="Times New Roman" w:eastAsia="Times New Roman" w:hAnsi="Times New Roman" w:cs="Times New Roman"/>
          <w:sz w:val="24"/>
          <w:szCs w:val="24"/>
        </w:rPr>
        <w:t>АДМИНИСТРАЦИЯ ГОРОДА НОРИЛЬСКА</w:t>
      </w:r>
    </w:p>
    <w:p w:rsidR="008C72A1" w:rsidRPr="00661521" w:rsidRDefault="008C72A1" w:rsidP="00587B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72A1" w:rsidRPr="00661521" w:rsidRDefault="008C72A1" w:rsidP="00587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1521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8C72A1" w:rsidRPr="00661521" w:rsidRDefault="008C72A1" w:rsidP="00587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2A1" w:rsidRPr="00661521" w:rsidRDefault="00CB1747" w:rsidP="00587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05.</w:t>
      </w:r>
      <w:r w:rsidR="008C72A1" w:rsidRPr="0066152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7122D" w:rsidRPr="00661521">
        <w:rPr>
          <w:rFonts w:ascii="Times New Roman" w:eastAsia="Times New Roman" w:hAnsi="Times New Roman" w:cs="Times New Roman"/>
          <w:sz w:val="24"/>
          <w:szCs w:val="24"/>
        </w:rPr>
        <w:t>6</w:t>
      </w:r>
      <w:r w:rsidR="008C72A1" w:rsidRPr="00661521">
        <w:rPr>
          <w:rFonts w:ascii="Times New Roman" w:eastAsia="Times New Roman" w:hAnsi="Times New Roman" w:cs="Times New Roman"/>
          <w:sz w:val="24"/>
          <w:szCs w:val="24"/>
        </w:rPr>
        <w:tab/>
      </w:r>
      <w:r w:rsidR="008C72A1" w:rsidRPr="00661521">
        <w:rPr>
          <w:rFonts w:ascii="Times New Roman" w:eastAsia="Times New Roman" w:hAnsi="Times New Roman" w:cs="Times New Roman"/>
          <w:sz w:val="24"/>
          <w:szCs w:val="24"/>
        </w:rPr>
        <w:tab/>
      </w:r>
      <w:r w:rsidR="008C72A1" w:rsidRPr="006615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C72A1" w:rsidRPr="00661521">
        <w:rPr>
          <w:rFonts w:ascii="Times New Roman" w:eastAsia="Times New Roman" w:hAnsi="Times New Roman" w:cs="Times New Roman"/>
          <w:sz w:val="24"/>
          <w:szCs w:val="24"/>
        </w:rPr>
        <w:t>г. Норильск</w:t>
      </w:r>
      <w:r w:rsidR="008C72A1" w:rsidRPr="00661521">
        <w:rPr>
          <w:rFonts w:ascii="Times New Roman" w:eastAsia="Times New Roman" w:hAnsi="Times New Roman" w:cs="Times New Roman"/>
          <w:sz w:val="24"/>
          <w:szCs w:val="24"/>
        </w:rPr>
        <w:tab/>
      </w:r>
      <w:r w:rsidR="008C72A1" w:rsidRPr="00661521">
        <w:rPr>
          <w:rFonts w:ascii="Times New Roman" w:eastAsia="Times New Roman" w:hAnsi="Times New Roman" w:cs="Times New Roman"/>
          <w:sz w:val="24"/>
          <w:szCs w:val="24"/>
        </w:rPr>
        <w:tab/>
      </w:r>
      <w:r w:rsidR="008C72A1" w:rsidRPr="006615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C72A1" w:rsidRPr="00661521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45</w:t>
      </w:r>
    </w:p>
    <w:p w:rsidR="008C72A1" w:rsidRPr="00412161" w:rsidRDefault="008C72A1" w:rsidP="00587B3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C72A1" w:rsidRPr="00412161" w:rsidRDefault="008C72A1" w:rsidP="00587B3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C72A1" w:rsidRPr="008E6A12" w:rsidRDefault="008C72A1" w:rsidP="00587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E6A1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вне</w:t>
      </w:r>
      <w:r w:rsidR="00FD29FE" w:rsidRPr="008E6A1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ении изменений в </w:t>
      </w:r>
      <w:r w:rsidR="00AE3CC4" w:rsidRPr="008E6A12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="00A2080F" w:rsidRPr="008E6A1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становление </w:t>
      </w:r>
      <w:r w:rsidR="00174896" w:rsidRPr="008E6A1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дминистрации </w:t>
      </w:r>
      <w:r w:rsidRPr="008E6A12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а Норильска от</w:t>
      </w:r>
      <w:r w:rsidR="00ED6A79">
        <w:rPr>
          <w:rFonts w:ascii="Times New Roman" w:eastAsiaTheme="minorEastAsia" w:hAnsi="Times New Roman" w:cs="Times New Roman"/>
          <w:sz w:val="26"/>
          <w:szCs w:val="26"/>
          <w:lang w:eastAsia="ru-RU"/>
        </w:rPr>
        <w:t> </w:t>
      </w:r>
      <w:r w:rsidR="00763EE9" w:rsidRPr="008E6A12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AE3CC4" w:rsidRPr="008E6A12">
        <w:rPr>
          <w:rFonts w:ascii="Times New Roman" w:eastAsiaTheme="minorEastAsia" w:hAnsi="Times New Roman" w:cs="Times New Roman"/>
          <w:sz w:val="26"/>
          <w:szCs w:val="26"/>
          <w:lang w:eastAsia="ru-RU"/>
        </w:rPr>
        <w:t>9.01.2020 № 4</w:t>
      </w:r>
      <w:r w:rsidR="00C50945" w:rsidRPr="008E6A12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</w:p>
    <w:p w:rsidR="009C2CE3" w:rsidRPr="00412161" w:rsidRDefault="009C2CE3" w:rsidP="00587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D6A79" w:rsidRPr="00412161" w:rsidRDefault="00ED6A79" w:rsidP="00587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1460ED" w:rsidRPr="008E6A12" w:rsidRDefault="001460ED" w:rsidP="00587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A12">
        <w:rPr>
          <w:rFonts w:ascii="Times New Roman" w:hAnsi="Times New Roman" w:cs="Times New Roman"/>
          <w:sz w:val="26"/>
          <w:szCs w:val="26"/>
        </w:rPr>
        <w:t xml:space="preserve">В целях урегулирования </w:t>
      </w:r>
      <w:r w:rsidR="008F21FE" w:rsidRPr="008E6A12">
        <w:rPr>
          <w:rFonts w:ascii="Times New Roman" w:hAnsi="Times New Roman" w:cs="Times New Roman"/>
          <w:sz w:val="26"/>
          <w:szCs w:val="26"/>
        </w:rPr>
        <w:t xml:space="preserve">отдельных </w:t>
      </w:r>
      <w:r w:rsidRPr="008E6A12">
        <w:rPr>
          <w:rFonts w:ascii="Times New Roman" w:hAnsi="Times New Roman" w:cs="Times New Roman"/>
          <w:sz w:val="26"/>
          <w:szCs w:val="26"/>
        </w:rPr>
        <w:t xml:space="preserve">вопросов, касающихся оплаты труда </w:t>
      </w:r>
      <w:r w:rsidR="00C50945" w:rsidRPr="008E6A12">
        <w:rPr>
          <w:rFonts w:ascii="Times New Roman" w:hAnsi="Times New Roman" w:cs="Times New Roman"/>
          <w:sz w:val="26"/>
          <w:szCs w:val="26"/>
        </w:rPr>
        <w:t>работников</w:t>
      </w:r>
      <w:r w:rsidRPr="008E6A12">
        <w:rPr>
          <w:rFonts w:ascii="Times New Roman" w:hAnsi="Times New Roman" w:cs="Times New Roman"/>
          <w:sz w:val="26"/>
          <w:szCs w:val="26"/>
        </w:rPr>
        <w:t xml:space="preserve"> муниципального казенного учреждения «У</w:t>
      </w:r>
      <w:r w:rsidR="00110B22" w:rsidRPr="008E6A12">
        <w:rPr>
          <w:rFonts w:ascii="Times New Roman" w:hAnsi="Times New Roman" w:cs="Times New Roman"/>
          <w:sz w:val="26"/>
          <w:szCs w:val="26"/>
        </w:rPr>
        <w:t>правление социальной политики»,</w:t>
      </w:r>
    </w:p>
    <w:p w:rsidR="00174896" w:rsidRPr="008E6A12" w:rsidRDefault="00174896" w:rsidP="00587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6A12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D856FF" w:rsidRPr="008E6A12" w:rsidRDefault="00D856FF" w:rsidP="00587B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74896" w:rsidRPr="008E6A12" w:rsidRDefault="00EF5EB3" w:rsidP="00587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E6A1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 </w:t>
      </w:r>
      <w:r w:rsidR="001460ED" w:rsidRPr="008E6A12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4F4B82" w:rsidRPr="008E6A12">
        <w:rPr>
          <w:rFonts w:ascii="Times New Roman" w:hAnsi="Times New Roman" w:cs="Times New Roman"/>
          <w:sz w:val="26"/>
          <w:szCs w:val="26"/>
        </w:rPr>
        <w:t xml:space="preserve">Примерное </w:t>
      </w:r>
      <w:hyperlink r:id="rId9" w:history="1">
        <w:r w:rsidR="004F4B82" w:rsidRPr="008E6A12">
          <w:rPr>
            <w:rFonts w:ascii="Times New Roman" w:hAnsi="Times New Roman" w:cs="Times New Roman"/>
            <w:sz w:val="26"/>
            <w:szCs w:val="26"/>
          </w:rPr>
          <w:t>п</w:t>
        </w:r>
        <w:r w:rsidR="001460ED" w:rsidRPr="008E6A12">
          <w:rPr>
            <w:rFonts w:ascii="Times New Roman" w:hAnsi="Times New Roman" w:cs="Times New Roman"/>
            <w:sz w:val="26"/>
            <w:szCs w:val="26"/>
          </w:rPr>
          <w:t>оложение</w:t>
        </w:r>
      </w:hyperlink>
      <w:r w:rsidR="001460ED" w:rsidRPr="008E6A12">
        <w:rPr>
          <w:rFonts w:ascii="Times New Roman" w:hAnsi="Times New Roman" w:cs="Times New Roman"/>
          <w:sz w:val="26"/>
          <w:szCs w:val="26"/>
        </w:rPr>
        <w:t xml:space="preserve"> об оплате труда </w:t>
      </w:r>
      <w:r w:rsidR="00C50945" w:rsidRPr="008E6A12">
        <w:rPr>
          <w:rFonts w:ascii="Times New Roman" w:hAnsi="Times New Roman" w:cs="Times New Roman"/>
          <w:sz w:val="26"/>
          <w:szCs w:val="26"/>
        </w:rPr>
        <w:t>работников</w:t>
      </w:r>
      <w:r w:rsidR="001460ED" w:rsidRPr="008E6A12">
        <w:rPr>
          <w:rFonts w:ascii="Times New Roman" w:hAnsi="Times New Roman" w:cs="Times New Roman"/>
          <w:sz w:val="26"/>
          <w:szCs w:val="26"/>
        </w:rPr>
        <w:t xml:space="preserve"> муниц</w:t>
      </w:r>
      <w:r w:rsidR="004B37A6" w:rsidRPr="008E6A12">
        <w:rPr>
          <w:rFonts w:ascii="Times New Roman" w:hAnsi="Times New Roman" w:cs="Times New Roman"/>
          <w:sz w:val="26"/>
          <w:szCs w:val="26"/>
        </w:rPr>
        <w:t>ипального казенного учреждения «Управление социальной политики»</w:t>
      </w:r>
      <w:r w:rsidR="009C2CE3" w:rsidRPr="008E6A12">
        <w:rPr>
          <w:rFonts w:ascii="Times New Roman" w:hAnsi="Times New Roman" w:cs="Times New Roman"/>
          <w:sz w:val="26"/>
          <w:szCs w:val="26"/>
        </w:rPr>
        <w:t>, утвержденное п</w:t>
      </w:r>
      <w:r w:rsidR="001460ED" w:rsidRPr="008E6A12"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от 29.01.2020 №</w:t>
      </w:r>
      <w:r w:rsidR="00412161">
        <w:rPr>
          <w:rFonts w:ascii="Times New Roman" w:hAnsi="Times New Roman" w:cs="Times New Roman"/>
          <w:sz w:val="26"/>
          <w:szCs w:val="26"/>
        </w:rPr>
        <w:t> </w:t>
      </w:r>
      <w:r w:rsidR="004B37A6" w:rsidRPr="008E6A12">
        <w:rPr>
          <w:rFonts w:ascii="Times New Roman" w:hAnsi="Times New Roman" w:cs="Times New Roman"/>
          <w:sz w:val="26"/>
          <w:szCs w:val="26"/>
        </w:rPr>
        <w:t>4</w:t>
      </w:r>
      <w:r w:rsidR="00C50945" w:rsidRPr="008E6A12">
        <w:rPr>
          <w:rFonts w:ascii="Times New Roman" w:hAnsi="Times New Roman" w:cs="Times New Roman"/>
          <w:sz w:val="26"/>
          <w:szCs w:val="26"/>
        </w:rPr>
        <w:t>1</w:t>
      </w:r>
      <w:r w:rsidR="004B37A6" w:rsidRPr="008E6A12">
        <w:rPr>
          <w:rFonts w:ascii="Times New Roman" w:hAnsi="Times New Roman" w:cs="Times New Roman"/>
          <w:sz w:val="26"/>
          <w:szCs w:val="26"/>
        </w:rPr>
        <w:t xml:space="preserve"> (далее - Положение</w:t>
      </w:r>
      <w:r w:rsidR="001460ED" w:rsidRPr="008E6A12">
        <w:rPr>
          <w:rFonts w:ascii="Times New Roman" w:hAnsi="Times New Roman" w:cs="Times New Roman"/>
          <w:sz w:val="26"/>
          <w:szCs w:val="26"/>
        </w:rPr>
        <w:t>), следующие изменения</w:t>
      </w:r>
      <w:r w:rsidR="00523308" w:rsidRPr="008E6A12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47122D" w:rsidRPr="008E6A12" w:rsidRDefault="0047122D" w:rsidP="00587B3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E6A12">
        <w:rPr>
          <w:rFonts w:ascii="Times New Roman" w:hAnsi="Times New Roman" w:cs="Times New Roman"/>
          <w:sz w:val="26"/>
          <w:szCs w:val="26"/>
        </w:rPr>
        <w:t>1.1.</w:t>
      </w:r>
      <w:r w:rsidR="00887294" w:rsidRPr="008E6A12">
        <w:rPr>
          <w:rFonts w:ascii="Times New Roman" w:hAnsi="Times New Roman" w:cs="Times New Roman"/>
          <w:sz w:val="26"/>
          <w:szCs w:val="26"/>
        </w:rPr>
        <w:t xml:space="preserve"> </w:t>
      </w:r>
      <w:r w:rsidR="003570A6" w:rsidRPr="008E6A12">
        <w:rPr>
          <w:rFonts w:ascii="Times New Roman" w:hAnsi="Times New Roman" w:cs="Times New Roman"/>
          <w:sz w:val="26"/>
          <w:szCs w:val="26"/>
        </w:rPr>
        <w:t xml:space="preserve">Таблицу </w:t>
      </w:r>
      <w:r w:rsidR="00D94A10" w:rsidRPr="008E6A12">
        <w:rPr>
          <w:rFonts w:ascii="Times New Roman" w:hAnsi="Times New Roman" w:cs="Times New Roman"/>
          <w:sz w:val="26"/>
          <w:szCs w:val="26"/>
        </w:rPr>
        <w:t>п</w:t>
      </w:r>
      <w:r w:rsidRPr="008E6A12">
        <w:rPr>
          <w:rFonts w:ascii="Times New Roman" w:hAnsi="Times New Roman" w:cs="Times New Roman"/>
          <w:sz w:val="26"/>
          <w:szCs w:val="26"/>
        </w:rPr>
        <w:t>риложени</w:t>
      </w:r>
      <w:r w:rsidR="003570A6" w:rsidRPr="008E6A12">
        <w:rPr>
          <w:rFonts w:ascii="Times New Roman" w:hAnsi="Times New Roman" w:cs="Times New Roman"/>
          <w:sz w:val="26"/>
          <w:szCs w:val="26"/>
        </w:rPr>
        <w:t>я</w:t>
      </w:r>
      <w:r w:rsidRPr="008E6A12">
        <w:rPr>
          <w:rFonts w:ascii="Times New Roman" w:hAnsi="Times New Roman" w:cs="Times New Roman"/>
          <w:sz w:val="26"/>
          <w:szCs w:val="26"/>
        </w:rPr>
        <w:t xml:space="preserve"> 1 </w:t>
      </w:r>
      <w:r w:rsidR="00587B36" w:rsidRPr="008E6A12">
        <w:rPr>
          <w:rFonts w:ascii="Times New Roman" w:hAnsi="Times New Roman" w:cs="Times New Roman"/>
          <w:sz w:val="26"/>
          <w:szCs w:val="26"/>
        </w:rPr>
        <w:t>к</w:t>
      </w:r>
      <w:r w:rsidRPr="008E6A12">
        <w:rPr>
          <w:rFonts w:ascii="Times New Roman" w:hAnsi="Times New Roman" w:cs="Times New Roman"/>
          <w:sz w:val="26"/>
          <w:szCs w:val="26"/>
        </w:rPr>
        <w:t xml:space="preserve"> </w:t>
      </w:r>
      <w:r w:rsidR="003570A6" w:rsidRPr="008E6A12">
        <w:rPr>
          <w:rFonts w:ascii="Times New Roman" w:hAnsi="Times New Roman" w:cs="Times New Roman"/>
          <w:sz w:val="26"/>
          <w:szCs w:val="26"/>
        </w:rPr>
        <w:t>П</w:t>
      </w:r>
      <w:r w:rsidRPr="008E6A12">
        <w:rPr>
          <w:rFonts w:ascii="Times New Roman" w:hAnsi="Times New Roman" w:cs="Times New Roman"/>
          <w:sz w:val="26"/>
          <w:szCs w:val="26"/>
        </w:rPr>
        <w:t xml:space="preserve">оложению </w:t>
      </w:r>
      <w:r w:rsidR="00587B36" w:rsidRPr="008E6A12">
        <w:rPr>
          <w:rFonts w:ascii="Times New Roman" w:hAnsi="Times New Roman" w:cs="Times New Roman"/>
          <w:sz w:val="26"/>
          <w:szCs w:val="26"/>
        </w:rPr>
        <w:t>и</w:t>
      </w:r>
      <w:r w:rsidRPr="008E6A12">
        <w:rPr>
          <w:rFonts w:ascii="Times New Roman" w:eastAsiaTheme="minorEastAsia" w:hAnsi="Times New Roman" w:cs="Times New Roman"/>
          <w:sz w:val="26"/>
          <w:szCs w:val="26"/>
        </w:rPr>
        <w:t>зложить в следующей редакции</w:t>
      </w:r>
      <w:r w:rsidRPr="008E6A12">
        <w:rPr>
          <w:rFonts w:ascii="Times New Roman" w:hAnsi="Times New Roman" w:cs="Times New Roman"/>
          <w:sz w:val="26"/>
          <w:szCs w:val="26"/>
        </w:rPr>
        <w:t>:</w:t>
      </w:r>
    </w:p>
    <w:p w:rsidR="00373B94" w:rsidRPr="008E6A12" w:rsidRDefault="00085A0D" w:rsidP="00587B3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E6A12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2406"/>
        <w:gridCol w:w="2126"/>
        <w:gridCol w:w="1984"/>
        <w:gridCol w:w="1560"/>
      </w:tblGrid>
      <w:tr w:rsidR="00373B94" w:rsidRPr="008E6A12" w:rsidTr="004012DD">
        <w:tc>
          <w:tcPr>
            <w:tcW w:w="1417" w:type="dxa"/>
          </w:tcPr>
          <w:p w:rsidR="00373B94" w:rsidRPr="008E6A12" w:rsidRDefault="00373B94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</w:p>
        </w:tc>
        <w:tc>
          <w:tcPr>
            <w:tcW w:w="2406" w:type="dxa"/>
          </w:tcPr>
          <w:p w:rsidR="00373B94" w:rsidRPr="008E6A12" w:rsidRDefault="00373B94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Критерии оценки результативности и качества труда</w:t>
            </w:r>
          </w:p>
        </w:tc>
        <w:tc>
          <w:tcPr>
            <w:tcW w:w="2126" w:type="dxa"/>
          </w:tcPr>
          <w:p w:rsidR="00373B94" w:rsidRPr="008E6A12" w:rsidRDefault="00373B94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Условия (индикатор)</w:t>
            </w:r>
          </w:p>
        </w:tc>
        <w:tc>
          <w:tcPr>
            <w:tcW w:w="1984" w:type="dxa"/>
          </w:tcPr>
          <w:p w:rsidR="00373B94" w:rsidRPr="008E6A12" w:rsidRDefault="00373B94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Значение индикатора</w:t>
            </w:r>
          </w:p>
        </w:tc>
        <w:tc>
          <w:tcPr>
            <w:tcW w:w="1560" w:type="dxa"/>
          </w:tcPr>
          <w:p w:rsidR="00373B94" w:rsidRPr="008E6A12" w:rsidRDefault="00373B94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ED6A79" w:rsidRPr="008E6A12" w:rsidTr="004012DD">
        <w:trPr>
          <w:trHeight w:val="851"/>
        </w:trPr>
        <w:tc>
          <w:tcPr>
            <w:tcW w:w="1417" w:type="dxa"/>
            <w:vMerge w:val="restart"/>
          </w:tcPr>
          <w:p w:rsidR="00ED6A79" w:rsidRPr="008E6A12" w:rsidRDefault="00ED6A79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406" w:type="dxa"/>
            <w:vMerge w:val="restart"/>
          </w:tcPr>
          <w:p w:rsidR="00ED6A79" w:rsidRPr="008E6A12" w:rsidRDefault="00ED6A79" w:rsidP="00BA1657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 Знание и правильное применение при выполнении должностных обязанностей соответствующих нормативных правовых актов</w:t>
            </w:r>
          </w:p>
        </w:tc>
        <w:tc>
          <w:tcPr>
            <w:tcW w:w="2126" w:type="dxa"/>
            <w:vMerge w:val="restart"/>
          </w:tcPr>
          <w:p w:rsidR="00ED6A79" w:rsidRPr="008E6A12" w:rsidRDefault="00ED6A79" w:rsidP="00BA1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аконодательства Российской Федерации</w:t>
            </w:r>
          </w:p>
        </w:tc>
        <w:tc>
          <w:tcPr>
            <w:tcW w:w="1984" w:type="dxa"/>
          </w:tcPr>
          <w:p w:rsidR="00ED6A79" w:rsidRPr="008E6A12" w:rsidRDefault="00ED6A79" w:rsidP="00BA16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</w:t>
            </w:r>
          </w:p>
        </w:tc>
        <w:tc>
          <w:tcPr>
            <w:tcW w:w="1560" w:type="dxa"/>
          </w:tcPr>
          <w:p w:rsidR="00ED6A79" w:rsidRPr="008E6A12" w:rsidRDefault="00ED6A79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ED6A79" w:rsidRDefault="00ED6A79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6A79" w:rsidRPr="008E6A12" w:rsidRDefault="00ED6A79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6A79" w:rsidRPr="008E6A12" w:rsidTr="004012DD">
        <w:trPr>
          <w:trHeight w:val="851"/>
        </w:trPr>
        <w:tc>
          <w:tcPr>
            <w:tcW w:w="1417" w:type="dxa"/>
            <w:vMerge/>
          </w:tcPr>
          <w:p w:rsidR="00ED6A79" w:rsidRPr="008E6A12" w:rsidRDefault="00ED6A79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vMerge/>
          </w:tcPr>
          <w:p w:rsidR="00ED6A79" w:rsidRPr="008E6A12" w:rsidRDefault="00ED6A79" w:rsidP="00BA1657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ED6A79" w:rsidRPr="008E6A12" w:rsidRDefault="00ED6A79" w:rsidP="00BA1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D6A79" w:rsidRPr="008E6A12" w:rsidRDefault="00ED6A79" w:rsidP="00BA16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Наличие 1-3</w:t>
            </w:r>
          </w:p>
          <w:p w:rsidR="00ED6A79" w:rsidRPr="008E6A12" w:rsidRDefault="00ED6A79" w:rsidP="00BA16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обоснованных замечаний</w:t>
            </w:r>
          </w:p>
        </w:tc>
        <w:tc>
          <w:tcPr>
            <w:tcW w:w="1560" w:type="dxa"/>
          </w:tcPr>
          <w:p w:rsidR="00ED6A79" w:rsidRPr="008E6A12" w:rsidRDefault="00ED6A79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ED6A79" w:rsidRDefault="00ED6A79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6A79" w:rsidRPr="008E6A12" w:rsidRDefault="00ED6A79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6A79" w:rsidRPr="008E6A12" w:rsidTr="004012DD">
        <w:trPr>
          <w:trHeight w:val="851"/>
        </w:trPr>
        <w:tc>
          <w:tcPr>
            <w:tcW w:w="1417" w:type="dxa"/>
            <w:vMerge/>
          </w:tcPr>
          <w:p w:rsidR="00ED6A79" w:rsidRPr="008E6A12" w:rsidRDefault="00ED6A79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vMerge/>
          </w:tcPr>
          <w:p w:rsidR="00ED6A79" w:rsidRPr="008E6A12" w:rsidRDefault="00ED6A79" w:rsidP="00BA1657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ED6A79" w:rsidRPr="008E6A12" w:rsidRDefault="00ED6A79" w:rsidP="00BA1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D6A79" w:rsidRPr="008E6A12" w:rsidRDefault="00ED6A79" w:rsidP="00BA16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Наличие 4-5 обоснованных замечаний</w:t>
            </w:r>
          </w:p>
        </w:tc>
        <w:tc>
          <w:tcPr>
            <w:tcW w:w="1560" w:type="dxa"/>
          </w:tcPr>
          <w:p w:rsidR="00ED6A79" w:rsidRPr="008E6A12" w:rsidRDefault="00ED6A79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ED6A79" w:rsidRDefault="00ED6A79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6A79" w:rsidRPr="008E6A12" w:rsidRDefault="00ED6A79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6A79" w:rsidRPr="008E6A12" w:rsidTr="004012DD">
        <w:trPr>
          <w:trHeight w:val="851"/>
        </w:trPr>
        <w:tc>
          <w:tcPr>
            <w:tcW w:w="1417" w:type="dxa"/>
            <w:vMerge/>
          </w:tcPr>
          <w:p w:rsidR="00ED6A79" w:rsidRPr="008E6A12" w:rsidRDefault="00ED6A79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vMerge/>
          </w:tcPr>
          <w:p w:rsidR="00ED6A79" w:rsidRPr="008E6A12" w:rsidRDefault="00ED6A79" w:rsidP="00BA1657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ED6A79" w:rsidRPr="008E6A12" w:rsidRDefault="00ED6A79" w:rsidP="00BA1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D6A79" w:rsidRPr="008E6A12" w:rsidRDefault="00ED6A79" w:rsidP="00BA16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Наличие более 5 обоснованных замечаний</w:t>
            </w:r>
          </w:p>
        </w:tc>
        <w:tc>
          <w:tcPr>
            <w:tcW w:w="1560" w:type="dxa"/>
          </w:tcPr>
          <w:p w:rsidR="00ED6A79" w:rsidRPr="008E6A12" w:rsidRDefault="00ED6A79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73B94" w:rsidRPr="008E6A12" w:rsidTr="004012DD">
        <w:tc>
          <w:tcPr>
            <w:tcW w:w="1417" w:type="dxa"/>
            <w:vMerge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vMerge w:val="restart"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существления эффективной деятельности отдела</w:t>
            </w:r>
          </w:p>
        </w:tc>
        <w:tc>
          <w:tcPr>
            <w:tcW w:w="2126" w:type="dxa"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контроля качественного исполнения работниками </w:t>
            </w:r>
            <w:r w:rsidRPr="008E6A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а должностных обязанностей, Правил внутреннего трудового распорядка</w:t>
            </w:r>
          </w:p>
        </w:tc>
        <w:tc>
          <w:tcPr>
            <w:tcW w:w="1984" w:type="dxa"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сутствие у работников отдела обоснованных взысканий, </w:t>
            </w:r>
            <w:r w:rsidRPr="008E6A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днократных нарушений Правил внутреннего трудового распорядка</w:t>
            </w:r>
          </w:p>
        </w:tc>
        <w:tc>
          <w:tcPr>
            <w:tcW w:w="1560" w:type="dxa"/>
          </w:tcPr>
          <w:p w:rsidR="00373B94" w:rsidRPr="008E6A12" w:rsidRDefault="00373B94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A5391E" w:rsidRPr="008E6A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73B94" w:rsidRPr="008E6A12" w:rsidTr="004012DD">
        <w:tc>
          <w:tcPr>
            <w:tcW w:w="1417" w:type="dxa"/>
            <w:vMerge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vMerge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ых условий работы отдела, выполнение требований охраны труда, техники безопасности, пожарной безопасности</w:t>
            </w:r>
          </w:p>
        </w:tc>
        <w:tc>
          <w:tcPr>
            <w:tcW w:w="1984" w:type="dxa"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Отсутствие неоднократных нарушений правил и норм охраны труда, техники безопасности, пожарной безопасности</w:t>
            </w:r>
          </w:p>
        </w:tc>
        <w:tc>
          <w:tcPr>
            <w:tcW w:w="1560" w:type="dxa"/>
          </w:tcPr>
          <w:p w:rsidR="00373B94" w:rsidRPr="008E6A12" w:rsidRDefault="00373B94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73B94" w:rsidRPr="008E6A12" w:rsidTr="004012DD">
        <w:tc>
          <w:tcPr>
            <w:tcW w:w="1417" w:type="dxa"/>
            <w:vMerge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Мониторинг законодательства по направлению деятельности отдела</w:t>
            </w:r>
          </w:p>
        </w:tc>
        <w:tc>
          <w:tcPr>
            <w:tcW w:w="2126" w:type="dxa"/>
          </w:tcPr>
          <w:p w:rsidR="00373B94" w:rsidRPr="008E6A12" w:rsidRDefault="00373B94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373B94" w:rsidRPr="008E6A12" w:rsidRDefault="00373B94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373B94" w:rsidRPr="008E6A12" w:rsidRDefault="00373B94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5391E" w:rsidRPr="008E6A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12161" w:rsidRPr="008E6A12" w:rsidTr="004012DD">
        <w:trPr>
          <w:trHeight w:val="907"/>
        </w:trPr>
        <w:tc>
          <w:tcPr>
            <w:tcW w:w="1417" w:type="dxa"/>
            <w:vMerge w:val="restart"/>
          </w:tcPr>
          <w:p w:rsidR="00412161" w:rsidRPr="008E6A12" w:rsidRDefault="00412161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406" w:type="dxa"/>
            <w:vMerge w:val="restart"/>
          </w:tcPr>
          <w:p w:rsidR="00412161" w:rsidRPr="008E6A12" w:rsidRDefault="00412161" w:rsidP="00BA1657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 Знание и правильное применение при выполнении должностных обязанностей соответствующих нормативных правовых актов</w:t>
            </w:r>
          </w:p>
        </w:tc>
        <w:tc>
          <w:tcPr>
            <w:tcW w:w="2126" w:type="dxa"/>
            <w:vMerge w:val="restart"/>
          </w:tcPr>
          <w:p w:rsidR="00412161" w:rsidRPr="008E6A12" w:rsidRDefault="00412161" w:rsidP="00BA1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аконодательства Российской Федерации</w:t>
            </w:r>
          </w:p>
        </w:tc>
        <w:tc>
          <w:tcPr>
            <w:tcW w:w="1984" w:type="dxa"/>
          </w:tcPr>
          <w:p w:rsidR="00412161" w:rsidRPr="008E6A12" w:rsidRDefault="00412161" w:rsidP="00BA16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</w:t>
            </w:r>
          </w:p>
        </w:tc>
        <w:tc>
          <w:tcPr>
            <w:tcW w:w="1560" w:type="dxa"/>
          </w:tcPr>
          <w:p w:rsidR="00412161" w:rsidRPr="008E6A12" w:rsidRDefault="00412161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412161" w:rsidRDefault="00412161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2161" w:rsidRPr="008E6A12" w:rsidRDefault="00412161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2161" w:rsidRPr="008E6A12" w:rsidTr="004012DD">
        <w:trPr>
          <w:trHeight w:val="907"/>
        </w:trPr>
        <w:tc>
          <w:tcPr>
            <w:tcW w:w="1417" w:type="dxa"/>
            <w:vMerge/>
          </w:tcPr>
          <w:p w:rsidR="00412161" w:rsidRPr="008E6A12" w:rsidRDefault="00412161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vMerge/>
          </w:tcPr>
          <w:p w:rsidR="00412161" w:rsidRPr="008E6A12" w:rsidRDefault="00412161" w:rsidP="00BA1657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12161" w:rsidRPr="008E6A12" w:rsidRDefault="00412161" w:rsidP="00BA1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12161" w:rsidRPr="008E6A12" w:rsidRDefault="00412161" w:rsidP="00BA16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Наличие 1-3 обоснованных замечаний</w:t>
            </w:r>
          </w:p>
        </w:tc>
        <w:tc>
          <w:tcPr>
            <w:tcW w:w="1560" w:type="dxa"/>
          </w:tcPr>
          <w:p w:rsidR="00412161" w:rsidRPr="008E6A12" w:rsidRDefault="00412161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412161" w:rsidRDefault="00412161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2161" w:rsidRPr="008E6A12" w:rsidRDefault="00412161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2161" w:rsidRPr="008E6A12" w:rsidTr="004012DD">
        <w:trPr>
          <w:trHeight w:val="907"/>
        </w:trPr>
        <w:tc>
          <w:tcPr>
            <w:tcW w:w="1417" w:type="dxa"/>
            <w:vMerge/>
          </w:tcPr>
          <w:p w:rsidR="00412161" w:rsidRPr="008E6A12" w:rsidRDefault="00412161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vMerge/>
          </w:tcPr>
          <w:p w:rsidR="00412161" w:rsidRPr="008E6A12" w:rsidRDefault="00412161" w:rsidP="00BA1657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12161" w:rsidRPr="008E6A12" w:rsidRDefault="00412161" w:rsidP="00BA1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12161" w:rsidRPr="008E6A12" w:rsidRDefault="00412161" w:rsidP="00BA16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Наличие 4-5 обоснованных замечаний</w:t>
            </w:r>
          </w:p>
        </w:tc>
        <w:tc>
          <w:tcPr>
            <w:tcW w:w="1560" w:type="dxa"/>
          </w:tcPr>
          <w:p w:rsidR="00412161" w:rsidRPr="008E6A12" w:rsidRDefault="00412161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412161" w:rsidRDefault="00412161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2161" w:rsidRPr="008E6A12" w:rsidRDefault="00412161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2161" w:rsidRPr="008E6A12" w:rsidTr="004012DD">
        <w:trPr>
          <w:trHeight w:val="907"/>
        </w:trPr>
        <w:tc>
          <w:tcPr>
            <w:tcW w:w="1417" w:type="dxa"/>
            <w:vMerge/>
          </w:tcPr>
          <w:p w:rsidR="00412161" w:rsidRPr="008E6A12" w:rsidRDefault="00412161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vMerge/>
          </w:tcPr>
          <w:p w:rsidR="00412161" w:rsidRPr="008E6A12" w:rsidRDefault="00412161" w:rsidP="00BA1657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12161" w:rsidRPr="008E6A12" w:rsidRDefault="00412161" w:rsidP="00BA1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12161" w:rsidRPr="008E6A12" w:rsidRDefault="00412161" w:rsidP="00BA16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Наличие более 5 обоснованных замечаний</w:t>
            </w:r>
          </w:p>
        </w:tc>
        <w:tc>
          <w:tcPr>
            <w:tcW w:w="1560" w:type="dxa"/>
          </w:tcPr>
          <w:p w:rsidR="00412161" w:rsidRPr="008E6A12" w:rsidRDefault="00412161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73B94" w:rsidRPr="008E6A12" w:rsidTr="004012DD">
        <w:tc>
          <w:tcPr>
            <w:tcW w:w="1417" w:type="dxa"/>
            <w:vMerge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vMerge w:val="restart"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Обеспечение качественной подготовки документации по направлению деятельности отдела</w:t>
            </w:r>
          </w:p>
        </w:tc>
        <w:tc>
          <w:tcPr>
            <w:tcW w:w="2126" w:type="dxa"/>
            <w:vMerge w:val="restart"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аконодательства Российской Федерации</w:t>
            </w:r>
          </w:p>
        </w:tc>
        <w:tc>
          <w:tcPr>
            <w:tcW w:w="1984" w:type="dxa"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</w:t>
            </w:r>
          </w:p>
        </w:tc>
        <w:tc>
          <w:tcPr>
            <w:tcW w:w="1560" w:type="dxa"/>
          </w:tcPr>
          <w:p w:rsidR="00373B94" w:rsidRPr="008E6A12" w:rsidRDefault="00373B94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73B94" w:rsidRPr="008E6A12" w:rsidTr="004012DD">
        <w:tc>
          <w:tcPr>
            <w:tcW w:w="1417" w:type="dxa"/>
            <w:vMerge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vMerge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Наличие 1 - 3 </w:t>
            </w:r>
            <w:r w:rsidR="00E715B5"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 обоснованных </w:t>
            </w: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</w:p>
        </w:tc>
        <w:tc>
          <w:tcPr>
            <w:tcW w:w="1560" w:type="dxa"/>
          </w:tcPr>
          <w:p w:rsidR="00373B94" w:rsidRPr="008E6A12" w:rsidRDefault="00373B94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73B94" w:rsidRPr="008E6A12" w:rsidTr="004012DD">
        <w:tc>
          <w:tcPr>
            <w:tcW w:w="1417" w:type="dxa"/>
            <w:vMerge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vMerge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Наличие 4 - 5 </w:t>
            </w:r>
            <w:r w:rsidR="00E715B5"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15B5" w:rsidRPr="008E6A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основанных </w:t>
            </w: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</w:p>
        </w:tc>
        <w:tc>
          <w:tcPr>
            <w:tcW w:w="1560" w:type="dxa"/>
          </w:tcPr>
          <w:p w:rsidR="00373B94" w:rsidRPr="008E6A12" w:rsidRDefault="00373B94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</w:tr>
      <w:tr w:rsidR="00373B94" w:rsidRPr="008E6A12" w:rsidTr="004012DD">
        <w:tc>
          <w:tcPr>
            <w:tcW w:w="1417" w:type="dxa"/>
            <w:vMerge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vMerge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Наличие более 5</w:t>
            </w:r>
            <w:r w:rsidR="00E715B5"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 обоснованных </w:t>
            </w: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</w:p>
        </w:tc>
        <w:tc>
          <w:tcPr>
            <w:tcW w:w="1560" w:type="dxa"/>
          </w:tcPr>
          <w:p w:rsidR="00373B94" w:rsidRPr="008E6A12" w:rsidRDefault="00373B94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73B94" w:rsidRPr="008E6A12" w:rsidTr="004012DD">
        <w:tc>
          <w:tcPr>
            <w:tcW w:w="1417" w:type="dxa"/>
            <w:vMerge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vMerge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Соблюдение инструкций, распоряжений, приказов и иных локальных актов, регламентирующих деятельность работника</w:t>
            </w:r>
          </w:p>
        </w:tc>
        <w:tc>
          <w:tcPr>
            <w:tcW w:w="1984" w:type="dxa"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обоснованных замечаний </w:t>
            </w:r>
          </w:p>
        </w:tc>
        <w:tc>
          <w:tcPr>
            <w:tcW w:w="1560" w:type="dxa"/>
          </w:tcPr>
          <w:p w:rsidR="00373B94" w:rsidRPr="008E6A12" w:rsidRDefault="00A5391E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73B94" w:rsidRPr="008E6A12" w:rsidTr="004012DD">
        <w:tc>
          <w:tcPr>
            <w:tcW w:w="1417" w:type="dxa"/>
            <w:vMerge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vMerge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Наличие 1 - 3 </w:t>
            </w:r>
            <w:r w:rsidR="00E715B5"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 обоснованных </w:t>
            </w: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</w:p>
        </w:tc>
        <w:tc>
          <w:tcPr>
            <w:tcW w:w="1560" w:type="dxa"/>
          </w:tcPr>
          <w:p w:rsidR="00373B94" w:rsidRPr="008E6A12" w:rsidRDefault="00A5391E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73B94" w:rsidRPr="008E6A12" w:rsidTr="004012DD">
        <w:tc>
          <w:tcPr>
            <w:tcW w:w="1417" w:type="dxa"/>
            <w:vMerge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vMerge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Наличие более 3</w:t>
            </w:r>
            <w:r w:rsidR="00E715B5"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 обоснованных </w:t>
            </w: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</w:p>
        </w:tc>
        <w:tc>
          <w:tcPr>
            <w:tcW w:w="1560" w:type="dxa"/>
          </w:tcPr>
          <w:p w:rsidR="00373B94" w:rsidRPr="008E6A12" w:rsidRDefault="00373B94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73B94" w:rsidRPr="008E6A12" w:rsidTr="004012DD">
        <w:tc>
          <w:tcPr>
            <w:tcW w:w="1417" w:type="dxa"/>
            <w:vMerge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vMerge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Соблюдение безопасных условий работы, выполнение требований охраны труда, техники безопасности, пожарной безопасности</w:t>
            </w:r>
          </w:p>
        </w:tc>
        <w:tc>
          <w:tcPr>
            <w:tcW w:w="1984" w:type="dxa"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 Правил и норм охраны труда, техники безопасности, пожарной безопасности</w:t>
            </w:r>
          </w:p>
        </w:tc>
        <w:tc>
          <w:tcPr>
            <w:tcW w:w="1560" w:type="dxa"/>
          </w:tcPr>
          <w:p w:rsidR="00373B94" w:rsidRPr="008E6A12" w:rsidRDefault="00A5391E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A1657" w:rsidRPr="008E6A12" w:rsidTr="004012DD">
        <w:trPr>
          <w:trHeight w:val="964"/>
        </w:trPr>
        <w:tc>
          <w:tcPr>
            <w:tcW w:w="1417" w:type="dxa"/>
            <w:vMerge w:val="restart"/>
          </w:tcPr>
          <w:p w:rsidR="00BA1657" w:rsidRPr="008E6A12" w:rsidRDefault="00BA1657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2406" w:type="dxa"/>
            <w:vMerge w:val="restart"/>
          </w:tcPr>
          <w:p w:rsidR="00BA1657" w:rsidRPr="008E6A12" w:rsidRDefault="00BA1657" w:rsidP="00BA1657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 Знание и правильное применение при выполнении должностных обязанностей соответствующих нормативных правовых актов</w:t>
            </w:r>
          </w:p>
        </w:tc>
        <w:tc>
          <w:tcPr>
            <w:tcW w:w="2126" w:type="dxa"/>
            <w:vMerge w:val="restart"/>
          </w:tcPr>
          <w:p w:rsidR="00BA1657" w:rsidRPr="008E6A12" w:rsidRDefault="00BA1657" w:rsidP="00BA1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аконодательства Российской Федерации</w:t>
            </w:r>
          </w:p>
        </w:tc>
        <w:tc>
          <w:tcPr>
            <w:tcW w:w="1984" w:type="dxa"/>
          </w:tcPr>
          <w:p w:rsidR="00BA1657" w:rsidRPr="008E6A12" w:rsidRDefault="00BA1657" w:rsidP="00BA16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</w:t>
            </w:r>
          </w:p>
        </w:tc>
        <w:tc>
          <w:tcPr>
            <w:tcW w:w="1560" w:type="dxa"/>
          </w:tcPr>
          <w:p w:rsidR="00BA1657" w:rsidRPr="008E6A12" w:rsidRDefault="00BA1657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BA1657" w:rsidRDefault="00BA1657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657" w:rsidRPr="008E6A12" w:rsidRDefault="00BA1657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1657" w:rsidRPr="008E6A12" w:rsidTr="004012DD">
        <w:trPr>
          <w:trHeight w:val="964"/>
        </w:trPr>
        <w:tc>
          <w:tcPr>
            <w:tcW w:w="1417" w:type="dxa"/>
            <w:vMerge/>
          </w:tcPr>
          <w:p w:rsidR="00BA1657" w:rsidRPr="008E6A12" w:rsidRDefault="00BA1657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vMerge/>
          </w:tcPr>
          <w:p w:rsidR="00BA1657" w:rsidRPr="008E6A12" w:rsidRDefault="00BA1657" w:rsidP="00BA1657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BA1657" w:rsidRPr="008E6A12" w:rsidRDefault="00BA1657" w:rsidP="00BA1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A1657" w:rsidRPr="008E6A12" w:rsidRDefault="00BA1657" w:rsidP="00BA16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Наличие 1-3 обоснованных замечаний</w:t>
            </w:r>
          </w:p>
        </w:tc>
        <w:tc>
          <w:tcPr>
            <w:tcW w:w="1560" w:type="dxa"/>
          </w:tcPr>
          <w:p w:rsidR="00BA1657" w:rsidRPr="008E6A12" w:rsidRDefault="00BA1657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BA1657" w:rsidRDefault="00BA1657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657" w:rsidRPr="008E6A12" w:rsidRDefault="00BA1657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1657" w:rsidRPr="008E6A12" w:rsidTr="004012DD">
        <w:trPr>
          <w:trHeight w:val="964"/>
        </w:trPr>
        <w:tc>
          <w:tcPr>
            <w:tcW w:w="1417" w:type="dxa"/>
            <w:vMerge/>
          </w:tcPr>
          <w:p w:rsidR="00BA1657" w:rsidRPr="008E6A12" w:rsidRDefault="00BA1657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vMerge/>
          </w:tcPr>
          <w:p w:rsidR="00BA1657" w:rsidRPr="008E6A12" w:rsidRDefault="00BA1657" w:rsidP="00BA1657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BA1657" w:rsidRPr="008E6A12" w:rsidRDefault="00BA1657" w:rsidP="00BA1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A1657" w:rsidRPr="008E6A12" w:rsidRDefault="00BA1657" w:rsidP="00BA16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Наличие 4-5 обоснованных замечаний</w:t>
            </w:r>
          </w:p>
        </w:tc>
        <w:tc>
          <w:tcPr>
            <w:tcW w:w="1560" w:type="dxa"/>
          </w:tcPr>
          <w:p w:rsidR="00BA1657" w:rsidRPr="008E6A12" w:rsidRDefault="00BA1657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BA1657" w:rsidRDefault="00BA1657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1657" w:rsidRPr="008E6A12" w:rsidRDefault="00BA1657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1657" w:rsidRPr="008E6A12" w:rsidTr="004012DD">
        <w:trPr>
          <w:trHeight w:val="964"/>
        </w:trPr>
        <w:tc>
          <w:tcPr>
            <w:tcW w:w="1417" w:type="dxa"/>
            <w:vMerge/>
          </w:tcPr>
          <w:p w:rsidR="00BA1657" w:rsidRPr="008E6A12" w:rsidRDefault="00BA1657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vMerge/>
          </w:tcPr>
          <w:p w:rsidR="00BA1657" w:rsidRPr="008E6A12" w:rsidRDefault="00BA1657" w:rsidP="00BA1657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BA1657" w:rsidRPr="008E6A12" w:rsidRDefault="00BA1657" w:rsidP="00BA1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A1657" w:rsidRPr="008E6A12" w:rsidRDefault="00BA1657" w:rsidP="00BA16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Наличие более 5 обоснованных замечаний</w:t>
            </w:r>
          </w:p>
        </w:tc>
        <w:tc>
          <w:tcPr>
            <w:tcW w:w="1560" w:type="dxa"/>
          </w:tcPr>
          <w:p w:rsidR="00BA1657" w:rsidRPr="008E6A12" w:rsidRDefault="00BA1657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73B94" w:rsidRPr="008E6A12" w:rsidTr="004012DD">
        <w:tc>
          <w:tcPr>
            <w:tcW w:w="1417" w:type="dxa"/>
            <w:vMerge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vMerge w:val="restart"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качественной подготовки документации по </w:t>
            </w:r>
            <w:r w:rsidRPr="008E6A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ению деятельности отдела</w:t>
            </w:r>
          </w:p>
        </w:tc>
        <w:tc>
          <w:tcPr>
            <w:tcW w:w="2126" w:type="dxa"/>
            <w:vMerge w:val="restart"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блюдение требований законодательства Российской </w:t>
            </w:r>
            <w:r w:rsidRPr="008E6A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ции</w:t>
            </w:r>
          </w:p>
        </w:tc>
        <w:tc>
          <w:tcPr>
            <w:tcW w:w="1984" w:type="dxa"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сутствие обоснованных замечаний </w:t>
            </w:r>
          </w:p>
        </w:tc>
        <w:tc>
          <w:tcPr>
            <w:tcW w:w="1560" w:type="dxa"/>
          </w:tcPr>
          <w:p w:rsidR="00373B94" w:rsidRPr="008E6A12" w:rsidRDefault="00373B94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D168D" w:rsidRPr="008E6A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373B94" w:rsidRPr="008E6A12" w:rsidTr="004012DD">
        <w:tc>
          <w:tcPr>
            <w:tcW w:w="1417" w:type="dxa"/>
            <w:vMerge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vMerge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Наличие 1 - 3 </w:t>
            </w:r>
            <w:r w:rsidR="008E6A12"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6A12" w:rsidRPr="008E6A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основанных </w:t>
            </w: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</w:p>
        </w:tc>
        <w:tc>
          <w:tcPr>
            <w:tcW w:w="1560" w:type="dxa"/>
          </w:tcPr>
          <w:p w:rsidR="00373B94" w:rsidRPr="008E6A12" w:rsidRDefault="00AD168D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0</w:t>
            </w:r>
          </w:p>
        </w:tc>
      </w:tr>
      <w:tr w:rsidR="00373B94" w:rsidRPr="008E6A12" w:rsidTr="004012DD">
        <w:tc>
          <w:tcPr>
            <w:tcW w:w="1417" w:type="dxa"/>
            <w:vMerge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vMerge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Наличие более 3 </w:t>
            </w:r>
            <w:r w:rsidR="008E6A12"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ных </w:t>
            </w: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</w:p>
        </w:tc>
        <w:tc>
          <w:tcPr>
            <w:tcW w:w="1560" w:type="dxa"/>
          </w:tcPr>
          <w:p w:rsidR="00373B94" w:rsidRPr="008E6A12" w:rsidRDefault="00373B94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73B94" w:rsidRPr="008E6A12" w:rsidTr="004012DD">
        <w:tc>
          <w:tcPr>
            <w:tcW w:w="1417" w:type="dxa"/>
            <w:vMerge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vMerge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Соблюдение инструкций, распоряжений, приказов и иных локальных актов, регламентирующих деятельность работника</w:t>
            </w:r>
          </w:p>
        </w:tc>
        <w:tc>
          <w:tcPr>
            <w:tcW w:w="1984" w:type="dxa"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</w:t>
            </w:r>
          </w:p>
        </w:tc>
        <w:tc>
          <w:tcPr>
            <w:tcW w:w="1560" w:type="dxa"/>
          </w:tcPr>
          <w:p w:rsidR="00373B94" w:rsidRPr="008E6A12" w:rsidRDefault="00373B94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73B94" w:rsidRPr="008E6A12" w:rsidTr="004012DD">
        <w:tc>
          <w:tcPr>
            <w:tcW w:w="1417" w:type="dxa"/>
            <w:vMerge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vMerge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Наличие 1 - 3 </w:t>
            </w:r>
            <w:r w:rsidR="008E6A12"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 обоснованных </w:t>
            </w: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</w:p>
        </w:tc>
        <w:tc>
          <w:tcPr>
            <w:tcW w:w="1560" w:type="dxa"/>
          </w:tcPr>
          <w:p w:rsidR="00373B94" w:rsidRPr="008E6A12" w:rsidRDefault="00373B94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73B94" w:rsidRPr="008E6A12" w:rsidTr="004012DD">
        <w:tc>
          <w:tcPr>
            <w:tcW w:w="1417" w:type="dxa"/>
            <w:vMerge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vMerge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Наличие более 3 </w:t>
            </w:r>
            <w:r w:rsidR="008E6A12"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ных </w:t>
            </w: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</w:p>
        </w:tc>
        <w:tc>
          <w:tcPr>
            <w:tcW w:w="1560" w:type="dxa"/>
          </w:tcPr>
          <w:p w:rsidR="00373B94" w:rsidRPr="008E6A12" w:rsidRDefault="00373B94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73B94" w:rsidRPr="008E6A12" w:rsidTr="004012DD">
        <w:tc>
          <w:tcPr>
            <w:tcW w:w="1417" w:type="dxa"/>
            <w:vMerge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vMerge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Соблюдение безопасных условий работы, выполнение требований охраны труда, техники безопасности, пожарной безопасности</w:t>
            </w:r>
          </w:p>
        </w:tc>
        <w:tc>
          <w:tcPr>
            <w:tcW w:w="1984" w:type="dxa"/>
          </w:tcPr>
          <w:p w:rsidR="00373B94" w:rsidRPr="008E6A12" w:rsidRDefault="00373B94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 Правил и норм охраны труда, техники безопасности, пожарной безопасности</w:t>
            </w:r>
          </w:p>
        </w:tc>
        <w:tc>
          <w:tcPr>
            <w:tcW w:w="1560" w:type="dxa"/>
          </w:tcPr>
          <w:p w:rsidR="00373B94" w:rsidRPr="008E6A12" w:rsidRDefault="00373B94" w:rsidP="00BA1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373B94" w:rsidRPr="008E6A12" w:rsidRDefault="00085A0D" w:rsidP="008C58E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E6A12">
        <w:rPr>
          <w:rFonts w:ascii="Times New Roman" w:hAnsi="Times New Roman" w:cs="Times New Roman"/>
          <w:sz w:val="26"/>
          <w:szCs w:val="26"/>
        </w:rPr>
        <w:lastRenderedPageBreak/>
        <w:t>».</w:t>
      </w:r>
    </w:p>
    <w:p w:rsidR="00661521" w:rsidRPr="008E6A12" w:rsidRDefault="004F4B82" w:rsidP="00867C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8E6A12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887294" w:rsidRPr="008E6A12">
        <w:rPr>
          <w:rFonts w:ascii="Times New Roman" w:eastAsiaTheme="minorEastAsia" w:hAnsi="Times New Roman" w:cs="Times New Roman"/>
          <w:sz w:val="26"/>
          <w:szCs w:val="26"/>
          <w:lang w:eastAsia="ru-RU"/>
        </w:rPr>
        <w:t>.2</w:t>
      </w:r>
      <w:r w:rsidR="00597D39" w:rsidRPr="008E6A1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r w:rsidR="003570A6" w:rsidRPr="008E6A1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Таблицу </w:t>
      </w:r>
      <w:r w:rsidR="005F3E63" w:rsidRPr="008E6A12">
        <w:rPr>
          <w:rFonts w:ascii="Times New Roman" w:hAnsi="Times New Roman" w:cs="Times New Roman"/>
          <w:sz w:val="26"/>
          <w:szCs w:val="26"/>
        </w:rPr>
        <w:t>п</w:t>
      </w:r>
      <w:r w:rsidR="0047122D" w:rsidRPr="008E6A12">
        <w:rPr>
          <w:rFonts w:ascii="Times New Roman" w:hAnsi="Times New Roman" w:cs="Times New Roman"/>
          <w:sz w:val="26"/>
          <w:szCs w:val="26"/>
        </w:rPr>
        <w:t>риложени</w:t>
      </w:r>
      <w:r w:rsidR="003570A6" w:rsidRPr="008E6A12">
        <w:rPr>
          <w:rFonts w:ascii="Times New Roman" w:hAnsi="Times New Roman" w:cs="Times New Roman"/>
          <w:sz w:val="26"/>
          <w:szCs w:val="26"/>
        </w:rPr>
        <w:t>я</w:t>
      </w:r>
      <w:r w:rsidR="0047122D" w:rsidRPr="008E6A12">
        <w:rPr>
          <w:rFonts w:ascii="Times New Roman" w:hAnsi="Times New Roman" w:cs="Times New Roman"/>
          <w:sz w:val="26"/>
          <w:szCs w:val="26"/>
        </w:rPr>
        <w:t xml:space="preserve"> 2 к Положению </w:t>
      </w:r>
      <w:r w:rsidR="0047122D" w:rsidRPr="008E6A12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зложить в следующей редакции</w:t>
      </w:r>
      <w:r w:rsidR="0047122D" w:rsidRPr="008E6A12">
        <w:rPr>
          <w:rFonts w:ascii="Times New Roman" w:hAnsi="Times New Roman" w:cs="Times New Roman"/>
          <w:sz w:val="26"/>
          <w:szCs w:val="26"/>
        </w:rPr>
        <w:t>:</w:t>
      </w:r>
      <w:r w:rsidR="0047122D" w:rsidRPr="008E6A1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587B36" w:rsidRPr="008C58E8" w:rsidRDefault="00085A0D" w:rsidP="00085A0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8C58E8">
        <w:rPr>
          <w:rFonts w:ascii="Times New Roman" w:hAnsi="Times New Roman" w:cs="Times New Roman"/>
          <w:bCs/>
          <w:sz w:val="26"/>
          <w:szCs w:val="26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2264"/>
        <w:gridCol w:w="2268"/>
        <w:gridCol w:w="1984"/>
        <w:gridCol w:w="1560"/>
      </w:tblGrid>
      <w:tr w:rsidR="0079281C" w:rsidRPr="008E6A12" w:rsidTr="00554364">
        <w:tc>
          <w:tcPr>
            <w:tcW w:w="1417" w:type="dxa"/>
          </w:tcPr>
          <w:p w:rsidR="0079281C" w:rsidRPr="008E6A12" w:rsidRDefault="0079281C" w:rsidP="00587B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</w:p>
        </w:tc>
        <w:tc>
          <w:tcPr>
            <w:tcW w:w="2264" w:type="dxa"/>
          </w:tcPr>
          <w:p w:rsidR="0079281C" w:rsidRPr="008E6A12" w:rsidRDefault="0079281C" w:rsidP="00587B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Критерии оценки результативности и качества труда</w:t>
            </w:r>
          </w:p>
        </w:tc>
        <w:tc>
          <w:tcPr>
            <w:tcW w:w="2268" w:type="dxa"/>
          </w:tcPr>
          <w:p w:rsidR="0079281C" w:rsidRPr="008E6A12" w:rsidRDefault="0079281C" w:rsidP="00587B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Условия (индикатор)</w:t>
            </w:r>
          </w:p>
        </w:tc>
        <w:tc>
          <w:tcPr>
            <w:tcW w:w="1984" w:type="dxa"/>
          </w:tcPr>
          <w:p w:rsidR="0079281C" w:rsidRPr="008E6A12" w:rsidRDefault="0079281C" w:rsidP="00587B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Значение индикатора</w:t>
            </w:r>
          </w:p>
        </w:tc>
        <w:tc>
          <w:tcPr>
            <w:tcW w:w="1560" w:type="dxa"/>
          </w:tcPr>
          <w:p w:rsidR="0079281C" w:rsidRPr="008E6A12" w:rsidRDefault="0079281C" w:rsidP="00587B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79281C" w:rsidRPr="008E6A12" w:rsidTr="00554364">
        <w:tc>
          <w:tcPr>
            <w:tcW w:w="1417" w:type="dxa"/>
            <w:vMerge w:val="restart"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4" w:type="dxa"/>
            <w:vMerge w:val="restart"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й деятельности отдела</w:t>
            </w:r>
          </w:p>
        </w:tc>
        <w:tc>
          <w:tcPr>
            <w:tcW w:w="2268" w:type="dxa"/>
            <w:vMerge w:val="restart"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Своевременность, полнота и качество реализации задач в соответствии с Положением об отделе</w:t>
            </w:r>
          </w:p>
        </w:tc>
        <w:tc>
          <w:tcPr>
            <w:tcW w:w="1984" w:type="dxa"/>
          </w:tcPr>
          <w:p w:rsidR="0079281C" w:rsidRPr="008E6A12" w:rsidRDefault="0079281C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обоснованных замечаний </w:t>
            </w:r>
          </w:p>
        </w:tc>
        <w:tc>
          <w:tcPr>
            <w:tcW w:w="1560" w:type="dxa"/>
          </w:tcPr>
          <w:p w:rsidR="0079281C" w:rsidRPr="008E6A12" w:rsidRDefault="00A5391E" w:rsidP="00587B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79281C" w:rsidRPr="008E6A12" w:rsidTr="00554364">
        <w:tc>
          <w:tcPr>
            <w:tcW w:w="1417" w:type="dxa"/>
            <w:vMerge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4" w:type="dxa"/>
            <w:vMerge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Наличие 1 - 3 </w:t>
            </w:r>
            <w:r w:rsidR="008E6A12"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ных </w:t>
            </w: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</w:p>
        </w:tc>
        <w:tc>
          <w:tcPr>
            <w:tcW w:w="1560" w:type="dxa"/>
          </w:tcPr>
          <w:p w:rsidR="0079281C" w:rsidRPr="008E6A12" w:rsidRDefault="00A5391E" w:rsidP="00587B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281C" w:rsidRPr="008E6A1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9281C" w:rsidRPr="008E6A12" w:rsidTr="00554364">
        <w:tc>
          <w:tcPr>
            <w:tcW w:w="1417" w:type="dxa"/>
            <w:vMerge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4" w:type="dxa"/>
            <w:vMerge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Наличие 4 - 5 </w:t>
            </w:r>
            <w:r w:rsidR="008E6A12"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ных </w:t>
            </w: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</w:p>
        </w:tc>
        <w:tc>
          <w:tcPr>
            <w:tcW w:w="1560" w:type="dxa"/>
          </w:tcPr>
          <w:p w:rsidR="0079281C" w:rsidRPr="008E6A12" w:rsidRDefault="00A5391E" w:rsidP="00587B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21CCE" w:rsidRPr="008E6A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9281C" w:rsidRPr="008E6A12" w:rsidTr="00554364">
        <w:tc>
          <w:tcPr>
            <w:tcW w:w="1417" w:type="dxa"/>
            <w:vMerge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4" w:type="dxa"/>
            <w:vMerge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Наличие более 5 </w:t>
            </w:r>
            <w:r w:rsidR="008E6A12"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ных </w:t>
            </w:r>
            <w:r w:rsidRPr="008E6A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чаний</w:t>
            </w:r>
          </w:p>
        </w:tc>
        <w:tc>
          <w:tcPr>
            <w:tcW w:w="1560" w:type="dxa"/>
          </w:tcPr>
          <w:p w:rsidR="0079281C" w:rsidRPr="008E6A12" w:rsidRDefault="0079281C" w:rsidP="00587B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</w:tr>
      <w:tr w:rsidR="0079281C" w:rsidRPr="008E6A12" w:rsidTr="00554364">
        <w:tc>
          <w:tcPr>
            <w:tcW w:w="1417" w:type="dxa"/>
            <w:vMerge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4" w:type="dxa"/>
            <w:vMerge w:val="restart"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Участие в отработке документов</w:t>
            </w:r>
          </w:p>
        </w:tc>
        <w:tc>
          <w:tcPr>
            <w:tcW w:w="2268" w:type="dxa"/>
            <w:vMerge w:val="restart"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Постановка задач подчиненным, а также обеспечение учета и контроля за их исполнением</w:t>
            </w:r>
          </w:p>
        </w:tc>
        <w:tc>
          <w:tcPr>
            <w:tcW w:w="1984" w:type="dxa"/>
          </w:tcPr>
          <w:p w:rsidR="0079281C" w:rsidRPr="008E6A12" w:rsidRDefault="0079281C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обоснованных замечаний </w:t>
            </w:r>
          </w:p>
        </w:tc>
        <w:tc>
          <w:tcPr>
            <w:tcW w:w="1560" w:type="dxa"/>
          </w:tcPr>
          <w:p w:rsidR="0079281C" w:rsidRPr="008E6A12" w:rsidRDefault="00C21CCE" w:rsidP="00587B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9281C" w:rsidRPr="008E6A12" w:rsidTr="00554364">
        <w:tc>
          <w:tcPr>
            <w:tcW w:w="1417" w:type="dxa"/>
            <w:vMerge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4" w:type="dxa"/>
            <w:vMerge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Наличие 1 - 3 </w:t>
            </w:r>
            <w:r w:rsidR="008E6A12"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ных </w:t>
            </w: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</w:p>
        </w:tc>
        <w:tc>
          <w:tcPr>
            <w:tcW w:w="1560" w:type="dxa"/>
          </w:tcPr>
          <w:p w:rsidR="0079281C" w:rsidRPr="008E6A12" w:rsidRDefault="00C21CCE" w:rsidP="00587B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9281C" w:rsidRPr="008E6A12" w:rsidTr="00554364">
        <w:tc>
          <w:tcPr>
            <w:tcW w:w="1417" w:type="dxa"/>
            <w:vMerge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4" w:type="dxa"/>
            <w:vMerge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Наличие 4 - 5 </w:t>
            </w:r>
            <w:r w:rsidR="008E6A12"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ных </w:t>
            </w: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</w:p>
        </w:tc>
        <w:tc>
          <w:tcPr>
            <w:tcW w:w="1560" w:type="dxa"/>
          </w:tcPr>
          <w:p w:rsidR="0079281C" w:rsidRPr="008E6A12" w:rsidRDefault="00C21CCE" w:rsidP="00587B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9281C" w:rsidRPr="008E6A12" w:rsidTr="00554364">
        <w:tc>
          <w:tcPr>
            <w:tcW w:w="1417" w:type="dxa"/>
            <w:vMerge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4" w:type="dxa"/>
            <w:vMerge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Наличие более 5 </w:t>
            </w:r>
            <w:r w:rsidR="008E6A12"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ных </w:t>
            </w: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</w:p>
        </w:tc>
        <w:tc>
          <w:tcPr>
            <w:tcW w:w="1560" w:type="dxa"/>
          </w:tcPr>
          <w:p w:rsidR="0079281C" w:rsidRPr="008E6A12" w:rsidRDefault="0079281C" w:rsidP="00587B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9281C" w:rsidRPr="008E6A12" w:rsidTr="00554364">
        <w:tc>
          <w:tcPr>
            <w:tcW w:w="1417" w:type="dxa"/>
            <w:vMerge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:rsidR="00BA1657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Выполнение срочных/важных/</w:t>
            </w:r>
          </w:p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разовых заданий и поручений директора, заместителя директора учреждения</w:t>
            </w:r>
          </w:p>
        </w:tc>
        <w:tc>
          <w:tcPr>
            <w:tcW w:w="2268" w:type="dxa"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В установленный директором, заместителем директора учреждения срок</w:t>
            </w:r>
          </w:p>
        </w:tc>
        <w:tc>
          <w:tcPr>
            <w:tcW w:w="1984" w:type="dxa"/>
          </w:tcPr>
          <w:p w:rsidR="0079281C" w:rsidRPr="008E6A12" w:rsidRDefault="0079281C" w:rsidP="00587B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79281C" w:rsidRPr="008E6A12" w:rsidRDefault="00C21CCE" w:rsidP="00587B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9281C" w:rsidRPr="008E6A12" w:rsidTr="00554364">
        <w:tc>
          <w:tcPr>
            <w:tcW w:w="1417" w:type="dxa"/>
            <w:vMerge w:val="restart"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264" w:type="dxa"/>
            <w:vMerge w:val="restart"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Полнота и своевременность обработки, подготовки документов</w:t>
            </w:r>
          </w:p>
        </w:tc>
        <w:tc>
          <w:tcPr>
            <w:tcW w:w="2268" w:type="dxa"/>
            <w:vMerge w:val="restart"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Соблюдение сроков, порядка и условий подготовки, оформления и реализации задач по направлению деятельности отдела</w:t>
            </w:r>
          </w:p>
        </w:tc>
        <w:tc>
          <w:tcPr>
            <w:tcW w:w="1984" w:type="dxa"/>
          </w:tcPr>
          <w:p w:rsidR="0079281C" w:rsidRPr="008E6A12" w:rsidRDefault="0079281C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обоснованных замечаний </w:t>
            </w:r>
          </w:p>
        </w:tc>
        <w:tc>
          <w:tcPr>
            <w:tcW w:w="1560" w:type="dxa"/>
          </w:tcPr>
          <w:p w:rsidR="0079281C" w:rsidRPr="008E6A12" w:rsidRDefault="00C21CCE" w:rsidP="00B312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31228" w:rsidRPr="008E6A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9281C" w:rsidRPr="008E6A12" w:rsidTr="00554364">
        <w:tc>
          <w:tcPr>
            <w:tcW w:w="1417" w:type="dxa"/>
            <w:vMerge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4" w:type="dxa"/>
            <w:vMerge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Наличие 1 - 3 </w:t>
            </w:r>
            <w:r w:rsidR="008E6A12"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ных </w:t>
            </w: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</w:p>
        </w:tc>
        <w:tc>
          <w:tcPr>
            <w:tcW w:w="1560" w:type="dxa"/>
          </w:tcPr>
          <w:p w:rsidR="0079281C" w:rsidRPr="008E6A12" w:rsidRDefault="00C21CCE" w:rsidP="00587B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9281C" w:rsidRPr="008E6A12" w:rsidTr="00554364">
        <w:tc>
          <w:tcPr>
            <w:tcW w:w="1417" w:type="dxa"/>
            <w:vMerge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4" w:type="dxa"/>
            <w:vMerge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Наличие более 3 </w:t>
            </w:r>
            <w:r w:rsidR="008E6A12"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ных </w:t>
            </w: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</w:p>
        </w:tc>
        <w:tc>
          <w:tcPr>
            <w:tcW w:w="1560" w:type="dxa"/>
          </w:tcPr>
          <w:p w:rsidR="0079281C" w:rsidRPr="008E6A12" w:rsidRDefault="00C21CCE" w:rsidP="00587B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9281C" w:rsidRPr="008E6A12" w:rsidTr="00554364">
        <w:tc>
          <w:tcPr>
            <w:tcW w:w="1417" w:type="dxa"/>
            <w:vMerge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4" w:type="dxa"/>
            <w:vMerge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Оперативная (досрочная) обработка информации при выполнении поручений и задач по направлению деятельности отдела</w:t>
            </w:r>
          </w:p>
        </w:tc>
        <w:tc>
          <w:tcPr>
            <w:tcW w:w="1984" w:type="dxa"/>
          </w:tcPr>
          <w:p w:rsidR="0079281C" w:rsidRPr="008E6A12" w:rsidRDefault="0079281C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обоснованных замечаний </w:t>
            </w:r>
          </w:p>
        </w:tc>
        <w:tc>
          <w:tcPr>
            <w:tcW w:w="1560" w:type="dxa"/>
          </w:tcPr>
          <w:p w:rsidR="0079281C" w:rsidRPr="008E6A12" w:rsidRDefault="00B31228" w:rsidP="00587B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B31228" w:rsidRPr="008E6A12" w:rsidRDefault="00B31228" w:rsidP="00587B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228" w:rsidRPr="008E6A12" w:rsidRDefault="00B31228" w:rsidP="00587B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228" w:rsidRPr="008E6A12" w:rsidRDefault="00B31228" w:rsidP="00587B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228" w:rsidRPr="008E6A12" w:rsidRDefault="00B31228" w:rsidP="00587B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228" w:rsidRPr="008E6A12" w:rsidRDefault="00B31228" w:rsidP="00587B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81C" w:rsidRPr="008E6A12" w:rsidTr="00554364">
        <w:tc>
          <w:tcPr>
            <w:tcW w:w="1417" w:type="dxa"/>
            <w:vMerge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:rsidR="00BA1657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Выполнение срочных/важных/</w:t>
            </w:r>
          </w:p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овых заданий и поручений начальника отдела</w:t>
            </w:r>
          </w:p>
        </w:tc>
        <w:tc>
          <w:tcPr>
            <w:tcW w:w="2268" w:type="dxa"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установленный начальником </w:t>
            </w:r>
            <w:r w:rsidRPr="008E6A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а срок</w:t>
            </w:r>
          </w:p>
        </w:tc>
        <w:tc>
          <w:tcPr>
            <w:tcW w:w="1984" w:type="dxa"/>
          </w:tcPr>
          <w:p w:rsidR="0079281C" w:rsidRPr="008E6A12" w:rsidRDefault="0079281C" w:rsidP="00587B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560" w:type="dxa"/>
          </w:tcPr>
          <w:p w:rsidR="0079281C" w:rsidRPr="008E6A12" w:rsidRDefault="00B31228" w:rsidP="00587B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9281C" w:rsidRPr="008E6A12" w:rsidTr="00554364">
        <w:tc>
          <w:tcPr>
            <w:tcW w:w="1417" w:type="dxa"/>
            <w:vMerge w:val="restart"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дущий специалист</w:t>
            </w:r>
          </w:p>
        </w:tc>
        <w:tc>
          <w:tcPr>
            <w:tcW w:w="2264" w:type="dxa"/>
            <w:vMerge w:val="restart"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Полнота и своевременность обработки, подготовки документов</w:t>
            </w:r>
          </w:p>
        </w:tc>
        <w:tc>
          <w:tcPr>
            <w:tcW w:w="2268" w:type="dxa"/>
            <w:vMerge w:val="restart"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Соблюдение сроков, порядка и условий подготовки, оформления и реализации задач по направлению деятельности отдела</w:t>
            </w:r>
          </w:p>
        </w:tc>
        <w:tc>
          <w:tcPr>
            <w:tcW w:w="1984" w:type="dxa"/>
          </w:tcPr>
          <w:p w:rsidR="0079281C" w:rsidRPr="008E6A12" w:rsidRDefault="0079281C" w:rsidP="00BA1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обоснованных замечаний </w:t>
            </w:r>
          </w:p>
        </w:tc>
        <w:tc>
          <w:tcPr>
            <w:tcW w:w="1560" w:type="dxa"/>
          </w:tcPr>
          <w:p w:rsidR="0079281C" w:rsidRPr="008E6A12" w:rsidRDefault="00C21CCE" w:rsidP="00587B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79281C" w:rsidRPr="008E6A12" w:rsidTr="00554364">
        <w:tc>
          <w:tcPr>
            <w:tcW w:w="1417" w:type="dxa"/>
            <w:vMerge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4" w:type="dxa"/>
            <w:vMerge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Наличие 1 - 3 </w:t>
            </w:r>
            <w:r w:rsidR="008E6A12"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ных </w:t>
            </w: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</w:p>
        </w:tc>
        <w:tc>
          <w:tcPr>
            <w:tcW w:w="1560" w:type="dxa"/>
          </w:tcPr>
          <w:p w:rsidR="0079281C" w:rsidRPr="008E6A12" w:rsidRDefault="00C21CCE" w:rsidP="00587B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281C" w:rsidRPr="008E6A1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9281C" w:rsidRPr="008E6A12" w:rsidTr="00554364">
        <w:tc>
          <w:tcPr>
            <w:tcW w:w="1417" w:type="dxa"/>
            <w:vMerge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4" w:type="dxa"/>
            <w:vMerge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Наличие более 3 </w:t>
            </w:r>
            <w:r w:rsidR="008E6A12"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ных </w:t>
            </w: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</w:p>
        </w:tc>
        <w:tc>
          <w:tcPr>
            <w:tcW w:w="1560" w:type="dxa"/>
          </w:tcPr>
          <w:p w:rsidR="0079281C" w:rsidRPr="008E6A12" w:rsidRDefault="00C21CCE" w:rsidP="00587B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281C" w:rsidRPr="008E6A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9281C" w:rsidRPr="008E6A12" w:rsidTr="00554364">
        <w:tc>
          <w:tcPr>
            <w:tcW w:w="1417" w:type="dxa"/>
            <w:vMerge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4" w:type="dxa"/>
            <w:vMerge w:val="restart"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Оперативная (досрочная) обработка информации при выполнении поручении и задач по направлению деятельности отдела</w:t>
            </w:r>
          </w:p>
        </w:tc>
        <w:tc>
          <w:tcPr>
            <w:tcW w:w="1984" w:type="dxa"/>
          </w:tcPr>
          <w:p w:rsidR="0079281C" w:rsidRPr="008E6A12" w:rsidRDefault="0079281C" w:rsidP="004012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</w:t>
            </w:r>
          </w:p>
        </w:tc>
        <w:tc>
          <w:tcPr>
            <w:tcW w:w="1560" w:type="dxa"/>
          </w:tcPr>
          <w:p w:rsidR="0079281C" w:rsidRPr="008E6A12" w:rsidRDefault="00C21CCE" w:rsidP="00587B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9281C" w:rsidRPr="008E6A12" w:rsidTr="00554364">
        <w:tc>
          <w:tcPr>
            <w:tcW w:w="1417" w:type="dxa"/>
            <w:vMerge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4" w:type="dxa"/>
            <w:vMerge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Наличие 1 - 3 </w:t>
            </w:r>
            <w:r w:rsidR="008E6A12"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ных </w:t>
            </w: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</w:p>
        </w:tc>
        <w:tc>
          <w:tcPr>
            <w:tcW w:w="1560" w:type="dxa"/>
          </w:tcPr>
          <w:p w:rsidR="0079281C" w:rsidRPr="008E6A12" w:rsidRDefault="00C21CCE" w:rsidP="00587B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9281C" w:rsidRPr="008E6A12" w:rsidTr="00554364">
        <w:tc>
          <w:tcPr>
            <w:tcW w:w="1417" w:type="dxa"/>
            <w:vMerge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4" w:type="dxa"/>
            <w:vMerge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Наличие более 3 </w:t>
            </w:r>
            <w:r w:rsidR="008E6A12"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ных </w:t>
            </w: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</w:p>
        </w:tc>
        <w:tc>
          <w:tcPr>
            <w:tcW w:w="1560" w:type="dxa"/>
          </w:tcPr>
          <w:p w:rsidR="0079281C" w:rsidRPr="008E6A12" w:rsidRDefault="0079281C" w:rsidP="00587B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9281C" w:rsidRPr="008E6A12" w:rsidTr="00554364">
        <w:tc>
          <w:tcPr>
            <w:tcW w:w="1417" w:type="dxa"/>
            <w:vMerge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4" w:type="dxa"/>
          </w:tcPr>
          <w:p w:rsidR="004012DD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Выполнение срочных/важных/</w:t>
            </w:r>
          </w:p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разовых заданий и поручений начальника отдела</w:t>
            </w:r>
          </w:p>
        </w:tc>
        <w:tc>
          <w:tcPr>
            <w:tcW w:w="2268" w:type="dxa"/>
          </w:tcPr>
          <w:p w:rsidR="0079281C" w:rsidRPr="008E6A12" w:rsidRDefault="0079281C" w:rsidP="00587B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В установленный начальником отдела срок</w:t>
            </w:r>
          </w:p>
        </w:tc>
        <w:tc>
          <w:tcPr>
            <w:tcW w:w="1984" w:type="dxa"/>
          </w:tcPr>
          <w:p w:rsidR="0079281C" w:rsidRPr="008E6A12" w:rsidRDefault="0079281C" w:rsidP="00587B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79281C" w:rsidRPr="008E6A12" w:rsidRDefault="00C21CCE" w:rsidP="00587B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79281C" w:rsidRPr="008E6A12" w:rsidRDefault="00085A0D" w:rsidP="008C58E8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8E6A12">
        <w:rPr>
          <w:rFonts w:ascii="Times New Roman" w:hAnsi="Times New Roman" w:cs="Times New Roman"/>
          <w:sz w:val="26"/>
          <w:szCs w:val="26"/>
        </w:rPr>
        <w:t>».</w:t>
      </w:r>
    </w:p>
    <w:p w:rsidR="00661521" w:rsidRPr="008E6A12" w:rsidRDefault="0047122D" w:rsidP="00587B3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8E6A12">
        <w:rPr>
          <w:rFonts w:ascii="Times New Roman" w:hAnsi="Times New Roman" w:cs="Times New Roman"/>
          <w:sz w:val="26"/>
          <w:szCs w:val="26"/>
        </w:rPr>
        <w:t xml:space="preserve">1.3. </w:t>
      </w:r>
      <w:r w:rsidR="003570A6" w:rsidRPr="008E6A12">
        <w:rPr>
          <w:rFonts w:ascii="Times New Roman" w:hAnsi="Times New Roman" w:cs="Times New Roman"/>
          <w:sz w:val="26"/>
          <w:szCs w:val="26"/>
        </w:rPr>
        <w:t xml:space="preserve">Таблицу </w:t>
      </w:r>
      <w:r w:rsidR="005F3E63" w:rsidRPr="008E6A12">
        <w:rPr>
          <w:rFonts w:ascii="Times New Roman" w:hAnsi="Times New Roman" w:cs="Times New Roman"/>
          <w:sz w:val="26"/>
          <w:szCs w:val="26"/>
        </w:rPr>
        <w:t>п</w:t>
      </w:r>
      <w:r w:rsidRPr="008E6A12">
        <w:rPr>
          <w:rFonts w:ascii="Times New Roman" w:hAnsi="Times New Roman" w:cs="Times New Roman"/>
          <w:sz w:val="26"/>
          <w:szCs w:val="26"/>
        </w:rPr>
        <w:t>риложени</w:t>
      </w:r>
      <w:r w:rsidR="003570A6" w:rsidRPr="008E6A12">
        <w:rPr>
          <w:rFonts w:ascii="Times New Roman" w:hAnsi="Times New Roman" w:cs="Times New Roman"/>
          <w:sz w:val="26"/>
          <w:szCs w:val="26"/>
        </w:rPr>
        <w:t>я</w:t>
      </w:r>
      <w:r w:rsidRPr="008E6A12">
        <w:rPr>
          <w:rFonts w:ascii="Times New Roman" w:hAnsi="Times New Roman" w:cs="Times New Roman"/>
          <w:sz w:val="26"/>
          <w:szCs w:val="26"/>
        </w:rPr>
        <w:t xml:space="preserve"> 3 к </w:t>
      </w:r>
      <w:r w:rsidR="003570A6" w:rsidRPr="008E6A12">
        <w:rPr>
          <w:rFonts w:ascii="Times New Roman" w:hAnsi="Times New Roman" w:cs="Times New Roman"/>
          <w:sz w:val="26"/>
          <w:szCs w:val="26"/>
        </w:rPr>
        <w:t>По</w:t>
      </w:r>
      <w:r w:rsidRPr="008E6A12">
        <w:rPr>
          <w:rFonts w:ascii="Times New Roman" w:hAnsi="Times New Roman" w:cs="Times New Roman"/>
          <w:sz w:val="26"/>
          <w:szCs w:val="26"/>
        </w:rPr>
        <w:t xml:space="preserve">ложению </w:t>
      </w:r>
      <w:r w:rsidRPr="008E6A12">
        <w:rPr>
          <w:rFonts w:ascii="Times New Roman" w:eastAsiaTheme="minorEastAsia" w:hAnsi="Times New Roman" w:cs="Times New Roman"/>
          <w:sz w:val="26"/>
          <w:szCs w:val="26"/>
        </w:rPr>
        <w:t>изложить в следующей редакции</w:t>
      </w:r>
      <w:r w:rsidRPr="008E6A12">
        <w:rPr>
          <w:rFonts w:ascii="Times New Roman" w:hAnsi="Times New Roman" w:cs="Times New Roman"/>
          <w:sz w:val="26"/>
          <w:szCs w:val="26"/>
        </w:rPr>
        <w:t>:</w:t>
      </w:r>
      <w:r w:rsidRPr="008E6A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7122D" w:rsidRPr="004012DD" w:rsidRDefault="00085A0D" w:rsidP="00085A0D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4012DD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343"/>
        <w:gridCol w:w="2126"/>
        <w:gridCol w:w="1984"/>
        <w:gridCol w:w="1560"/>
      </w:tblGrid>
      <w:tr w:rsidR="006C164F" w:rsidRPr="008E6A12" w:rsidTr="008C58E8">
        <w:tc>
          <w:tcPr>
            <w:tcW w:w="1480" w:type="dxa"/>
          </w:tcPr>
          <w:p w:rsidR="006C164F" w:rsidRPr="008E6A12" w:rsidRDefault="006C164F" w:rsidP="008C5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</w:p>
        </w:tc>
        <w:tc>
          <w:tcPr>
            <w:tcW w:w="2343" w:type="dxa"/>
          </w:tcPr>
          <w:p w:rsidR="006C164F" w:rsidRPr="008E6A12" w:rsidRDefault="006C164F" w:rsidP="008C5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Критерии оценки результативности и качества труда</w:t>
            </w:r>
          </w:p>
        </w:tc>
        <w:tc>
          <w:tcPr>
            <w:tcW w:w="2126" w:type="dxa"/>
          </w:tcPr>
          <w:p w:rsidR="006C164F" w:rsidRPr="008E6A12" w:rsidRDefault="006C164F" w:rsidP="008C5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Условия (индикатор)</w:t>
            </w:r>
          </w:p>
        </w:tc>
        <w:tc>
          <w:tcPr>
            <w:tcW w:w="1984" w:type="dxa"/>
          </w:tcPr>
          <w:p w:rsidR="006C164F" w:rsidRPr="008E6A12" w:rsidRDefault="006C164F" w:rsidP="008C5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Значение индикатора</w:t>
            </w:r>
          </w:p>
        </w:tc>
        <w:tc>
          <w:tcPr>
            <w:tcW w:w="1560" w:type="dxa"/>
          </w:tcPr>
          <w:p w:rsidR="006C164F" w:rsidRPr="008E6A12" w:rsidRDefault="006C164F" w:rsidP="008C5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4012DD" w:rsidRPr="008E6A12" w:rsidTr="008C58E8">
        <w:trPr>
          <w:trHeight w:val="907"/>
        </w:trPr>
        <w:tc>
          <w:tcPr>
            <w:tcW w:w="1480" w:type="dxa"/>
            <w:vMerge w:val="restart"/>
          </w:tcPr>
          <w:p w:rsidR="004012DD" w:rsidRPr="008E6A12" w:rsidRDefault="004012DD" w:rsidP="008C58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отдела</w:t>
            </w:r>
          </w:p>
        </w:tc>
        <w:tc>
          <w:tcPr>
            <w:tcW w:w="2343" w:type="dxa"/>
            <w:vMerge w:val="restart"/>
          </w:tcPr>
          <w:p w:rsidR="004012DD" w:rsidRPr="008E6A12" w:rsidRDefault="004012DD" w:rsidP="008C5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 xml:space="preserve">Качественное выполнение должностных обязанностей в соответствии с </w:t>
            </w:r>
            <w:r w:rsidRPr="008E6A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ной инструкцией</w:t>
            </w:r>
          </w:p>
        </w:tc>
        <w:tc>
          <w:tcPr>
            <w:tcW w:w="2126" w:type="dxa"/>
            <w:vMerge w:val="restart"/>
          </w:tcPr>
          <w:p w:rsidR="004012DD" w:rsidRPr="008E6A12" w:rsidRDefault="004012DD" w:rsidP="00554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основанные зафиксированные замечания директора и заместителя </w:t>
            </w:r>
            <w:r w:rsidRPr="008E6A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ректора учреждения</w:t>
            </w:r>
          </w:p>
        </w:tc>
        <w:tc>
          <w:tcPr>
            <w:tcW w:w="1984" w:type="dxa"/>
          </w:tcPr>
          <w:p w:rsidR="004012DD" w:rsidRPr="008E6A12" w:rsidRDefault="004012DD" w:rsidP="008C58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сутствие обоснованных замечаний</w:t>
            </w:r>
          </w:p>
        </w:tc>
        <w:tc>
          <w:tcPr>
            <w:tcW w:w="1560" w:type="dxa"/>
          </w:tcPr>
          <w:p w:rsidR="004012DD" w:rsidRPr="008E6A12" w:rsidRDefault="004012DD" w:rsidP="008C5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  <w:p w:rsidR="004012DD" w:rsidRPr="008E6A12" w:rsidRDefault="004012DD" w:rsidP="008C5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012DD" w:rsidRPr="008E6A12" w:rsidTr="008C58E8">
        <w:trPr>
          <w:trHeight w:val="907"/>
        </w:trPr>
        <w:tc>
          <w:tcPr>
            <w:tcW w:w="1480" w:type="dxa"/>
            <w:vMerge/>
          </w:tcPr>
          <w:p w:rsidR="004012DD" w:rsidRPr="008E6A12" w:rsidRDefault="004012DD" w:rsidP="008C58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43" w:type="dxa"/>
            <w:vMerge/>
          </w:tcPr>
          <w:p w:rsidR="004012DD" w:rsidRPr="008E6A12" w:rsidRDefault="004012DD" w:rsidP="008C5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012DD" w:rsidRPr="008E6A12" w:rsidRDefault="004012DD" w:rsidP="008C5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012DD" w:rsidRPr="008E6A12" w:rsidRDefault="004012DD" w:rsidP="008C58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Наличие 1-3 обоснованных замечаний</w:t>
            </w:r>
          </w:p>
        </w:tc>
        <w:tc>
          <w:tcPr>
            <w:tcW w:w="1560" w:type="dxa"/>
          </w:tcPr>
          <w:p w:rsidR="004012DD" w:rsidRPr="008E6A12" w:rsidRDefault="004012DD" w:rsidP="008C5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</w:t>
            </w:r>
          </w:p>
          <w:p w:rsidR="004012DD" w:rsidRDefault="004012DD" w:rsidP="008C5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2DD" w:rsidRPr="008E6A12" w:rsidRDefault="004012DD" w:rsidP="008C5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58E8" w:rsidRPr="008E6A12" w:rsidTr="008C58E8">
        <w:trPr>
          <w:trHeight w:val="907"/>
        </w:trPr>
        <w:tc>
          <w:tcPr>
            <w:tcW w:w="1480" w:type="dxa"/>
            <w:vMerge/>
          </w:tcPr>
          <w:p w:rsidR="008C58E8" w:rsidRPr="008E6A12" w:rsidRDefault="008C58E8" w:rsidP="008C58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43" w:type="dxa"/>
            <w:vMerge/>
          </w:tcPr>
          <w:p w:rsidR="008C58E8" w:rsidRPr="008E6A12" w:rsidRDefault="008C58E8" w:rsidP="008C5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8C58E8" w:rsidRPr="008E6A12" w:rsidRDefault="008C58E8" w:rsidP="008C5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C58E8" w:rsidRPr="008E6A12" w:rsidRDefault="008C58E8" w:rsidP="008C58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Наличие 4-5 обоснованных замечаний</w:t>
            </w:r>
          </w:p>
        </w:tc>
        <w:tc>
          <w:tcPr>
            <w:tcW w:w="1560" w:type="dxa"/>
          </w:tcPr>
          <w:p w:rsidR="008C58E8" w:rsidRPr="008E6A12" w:rsidRDefault="008C58E8" w:rsidP="008C5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  <w:p w:rsidR="008C58E8" w:rsidRDefault="008C58E8" w:rsidP="008C5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58E8" w:rsidRPr="008E6A12" w:rsidRDefault="008C58E8" w:rsidP="008C5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012DD" w:rsidRPr="008E6A12" w:rsidTr="008C58E8">
        <w:trPr>
          <w:trHeight w:val="907"/>
        </w:trPr>
        <w:tc>
          <w:tcPr>
            <w:tcW w:w="1480" w:type="dxa"/>
            <w:vMerge/>
          </w:tcPr>
          <w:p w:rsidR="004012DD" w:rsidRPr="008E6A12" w:rsidRDefault="004012DD" w:rsidP="008C58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43" w:type="dxa"/>
            <w:vMerge/>
          </w:tcPr>
          <w:p w:rsidR="004012DD" w:rsidRPr="008E6A12" w:rsidRDefault="004012DD" w:rsidP="008C5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012DD" w:rsidRPr="008E6A12" w:rsidRDefault="004012DD" w:rsidP="008C5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012DD" w:rsidRPr="008E6A12" w:rsidRDefault="004012DD" w:rsidP="008C58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Наличие более 5 обоснованных замечаний</w:t>
            </w:r>
          </w:p>
        </w:tc>
        <w:tc>
          <w:tcPr>
            <w:tcW w:w="1560" w:type="dxa"/>
          </w:tcPr>
          <w:p w:rsidR="004012DD" w:rsidRPr="008E6A12" w:rsidRDefault="004012DD" w:rsidP="008C5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4012DD" w:rsidRPr="008E6A12" w:rsidTr="008C58E8">
        <w:trPr>
          <w:trHeight w:val="907"/>
        </w:trPr>
        <w:tc>
          <w:tcPr>
            <w:tcW w:w="1480" w:type="dxa"/>
            <w:vMerge w:val="restart"/>
          </w:tcPr>
          <w:p w:rsidR="004012DD" w:rsidRPr="008E6A12" w:rsidRDefault="004012DD" w:rsidP="008C58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bCs/>
                <w:sz w:val="26"/>
                <w:szCs w:val="26"/>
              </w:rPr>
              <w:t>Главный специалист</w:t>
            </w:r>
          </w:p>
        </w:tc>
        <w:tc>
          <w:tcPr>
            <w:tcW w:w="2343" w:type="dxa"/>
            <w:vMerge w:val="restart"/>
          </w:tcPr>
          <w:p w:rsidR="004012DD" w:rsidRPr="008E6A12" w:rsidRDefault="004012DD" w:rsidP="008C5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Качественное выполнение должностных обязанностей в соответствии с должностной инструкцией</w:t>
            </w:r>
          </w:p>
        </w:tc>
        <w:tc>
          <w:tcPr>
            <w:tcW w:w="2126" w:type="dxa"/>
            <w:vMerge w:val="restart"/>
          </w:tcPr>
          <w:p w:rsidR="004012DD" w:rsidRPr="008E6A12" w:rsidRDefault="004012DD" w:rsidP="008C5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Обоснованные зафиксированные замечания  директора и заместителя директора учреждения, начальников отдел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12DD" w:rsidRPr="008E6A12" w:rsidRDefault="004012DD" w:rsidP="008C58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2DD" w:rsidRPr="008E6A12" w:rsidRDefault="004012DD" w:rsidP="008C5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4012DD" w:rsidRDefault="004012DD" w:rsidP="008C5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2DD" w:rsidRPr="008E6A12" w:rsidRDefault="004012DD" w:rsidP="008C5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2DD" w:rsidRPr="008E6A12" w:rsidTr="008C58E8">
        <w:trPr>
          <w:trHeight w:val="907"/>
        </w:trPr>
        <w:tc>
          <w:tcPr>
            <w:tcW w:w="1480" w:type="dxa"/>
            <w:vMerge/>
          </w:tcPr>
          <w:p w:rsidR="004012DD" w:rsidRPr="008E6A12" w:rsidRDefault="004012DD" w:rsidP="008C58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43" w:type="dxa"/>
            <w:vMerge/>
          </w:tcPr>
          <w:p w:rsidR="004012DD" w:rsidRPr="008E6A12" w:rsidRDefault="004012DD" w:rsidP="008C5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012DD" w:rsidRPr="008E6A12" w:rsidRDefault="004012DD" w:rsidP="008C5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12DD" w:rsidRPr="008E6A12" w:rsidRDefault="004012DD" w:rsidP="008C58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Наличие 1-3 обоснованных замеча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2DD" w:rsidRPr="008E6A12" w:rsidRDefault="004012DD" w:rsidP="008C5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4012DD" w:rsidRPr="008E6A12" w:rsidRDefault="004012DD" w:rsidP="008C5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2DD" w:rsidRPr="008E6A12" w:rsidTr="008C58E8">
        <w:trPr>
          <w:trHeight w:val="907"/>
        </w:trPr>
        <w:tc>
          <w:tcPr>
            <w:tcW w:w="1480" w:type="dxa"/>
            <w:vMerge/>
          </w:tcPr>
          <w:p w:rsidR="004012DD" w:rsidRPr="008E6A12" w:rsidRDefault="004012DD" w:rsidP="008C58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43" w:type="dxa"/>
            <w:vMerge/>
          </w:tcPr>
          <w:p w:rsidR="004012DD" w:rsidRPr="008E6A12" w:rsidRDefault="004012DD" w:rsidP="008C5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012DD" w:rsidRPr="008E6A12" w:rsidRDefault="004012DD" w:rsidP="008C5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12DD" w:rsidRPr="008E6A12" w:rsidRDefault="004012DD" w:rsidP="008C58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Наличие 4-5 обоснованных замеча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2DD" w:rsidRPr="008E6A12" w:rsidRDefault="004012DD" w:rsidP="008C5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4012DD" w:rsidRDefault="004012DD" w:rsidP="008C5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2DD" w:rsidRPr="008E6A12" w:rsidRDefault="004012DD" w:rsidP="008C5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2DD" w:rsidRPr="008E6A12" w:rsidTr="008C58E8">
        <w:trPr>
          <w:trHeight w:val="907"/>
        </w:trPr>
        <w:tc>
          <w:tcPr>
            <w:tcW w:w="1480" w:type="dxa"/>
            <w:vMerge/>
            <w:tcBorders>
              <w:bottom w:val="single" w:sz="4" w:space="0" w:color="auto"/>
            </w:tcBorders>
          </w:tcPr>
          <w:p w:rsidR="004012DD" w:rsidRPr="008E6A12" w:rsidRDefault="004012DD" w:rsidP="008C58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4012DD" w:rsidRPr="008E6A12" w:rsidRDefault="004012DD" w:rsidP="008C5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012DD" w:rsidRPr="008E6A12" w:rsidRDefault="004012DD" w:rsidP="008C5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12DD" w:rsidRPr="008E6A12" w:rsidRDefault="004012DD" w:rsidP="008C58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Наличие более 5 обоснованных замеча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2DD" w:rsidRPr="008E6A12" w:rsidRDefault="004012DD" w:rsidP="008C5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4012DD" w:rsidRPr="008E6A12" w:rsidRDefault="004012DD" w:rsidP="008C5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2DD" w:rsidRPr="008E6A12" w:rsidTr="008C58E8">
        <w:trPr>
          <w:trHeight w:val="907"/>
        </w:trPr>
        <w:tc>
          <w:tcPr>
            <w:tcW w:w="1480" w:type="dxa"/>
            <w:vMerge w:val="restart"/>
          </w:tcPr>
          <w:p w:rsidR="004012DD" w:rsidRPr="008E6A12" w:rsidRDefault="004012DD" w:rsidP="008C58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bCs/>
                <w:sz w:val="26"/>
                <w:szCs w:val="26"/>
              </w:rPr>
              <w:t>Ведущий специалист</w:t>
            </w:r>
          </w:p>
        </w:tc>
        <w:tc>
          <w:tcPr>
            <w:tcW w:w="2343" w:type="dxa"/>
            <w:vMerge w:val="restart"/>
          </w:tcPr>
          <w:p w:rsidR="004012DD" w:rsidRPr="008E6A12" w:rsidRDefault="004012DD" w:rsidP="008C5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Качественное выполнение должностных обязанностей в соответствии с должностной инструкцией</w:t>
            </w:r>
          </w:p>
        </w:tc>
        <w:tc>
          <w:tcPr>
            <w:tcW w:w="2126" w:type="dxa"/>
            <w:vMerge w:val="restart"/>
          </w:tcPr>
          <w:p w:rsidR="004012DD" w:rsidRPr="008E6A12" w:rsidRDefault="004012DD" w:rsidP="008C5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Обоснованные зафиксированные замечания  директора и заместителя директора учреждения, начальника отдела</w:t>
            </w:r>
          </w:p>
        </w:tc>
        <w:tc>
          <w:tcPr>
            <w:tcW w:w="1984" w:type="dxa"/>
          </w:tcPr>
          <w:p w:rsidR="004012DD" w:rsidRPr="008E6A12" w:rsidRDefault="004012DD" w:rsidP="008C58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</w:t>
            </w:r>
          </w:p>
        </w:tc>
        <w:tc>
          <w:tcPr>
            <w:tcW w:w="1560" w:type="dxa"/>
          </w:tcPr>
          <w:p w:rsidR="004012DD" w:rsidRDefault="004012DD" w:rsidP="008C5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4012DD" w:rsidRDefault="004012DD" w:rsidP="008C5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2DD" w:rsidRPr="008E6A12" w:rsidRDefault="004012DD" w:rsidP="008C5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2DD" w:rsidRPr="008E6A12" w:rsidTr="008C58E8">
        <w:trPr>
          <w:trHeight w:val="907"/>
        </w:trPr>
        <w:tc>
          <w:tcPr>
            <w:tcW w:w="1480" w:type="dxa"/>
            <w:vMerge/>
          </w:tcPr>
          <w:p w:rsidR="004012DD" w:rsidRPr="008E6A12" w:rsidRDefault="004012DD" w:rsidP="008C58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43" w:type="dxa"/>
            <w:vMerge/>
          </w:tcPr>
          <w:p w:rsidR="004012DD" w:rsidRPr="008E6A12" w:rsidRDefault="004012DD" w:rsidP="008C5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012DD" w:rsidRPr="008E6A12" w:rsidRDefault="004012DD" w:rsidP="008C5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012DD" w:rsidRPr="008E6A12" w:rsidRDefault="004012DD" w:rsidP="008C58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Наличие 1-3 обоснованных замечаний</w:t>
            </w:r>
          </w:p>
        </w:tc>
        <w:tc>
          <w:tcPr>
            <w:tcW w:w="1560" w:type="dxa"/>
          </w:tcPr>
          <w:p w:rsidR="004012DD" w:rsidRPr="008E6A12" w:rsidRDefault="004012DD" w:rsidP="008C5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4012DD" w:rsidRDefault="004012DD" w:rsidP="008C5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2DD" w:rsidRPr="008E6A12" w:rsidRDefault="004012DD" w:rsidP="008C5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2DD" w:rsidRPr="008E6A12" w:rsidTr="008C58E8">
        <w:trPr>
          <w:trHeight w:val="907"/>
        </w:trPr>
        <w:tc>
          <w:tcPr>
            <w:tcW w:w="1480" w:type="dxa"/>
            <w:vMerge/>
          </w:tcPr>
          <w:p w:rsidR="004012DD" w:rsidRPr="008E6A12" w:rsidRDefault="004012DD" w:rsidP="008C58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43" w:type="dxa"/>
            <w:vMerge/>
          </w:tcPr>
          <w:p w:rsidR="004012DD" w:rsidRPr="008E6A12" w:rsidRDefault="004012DD" w:rsidP="008C5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012DD" w:rsidRPr="008E6A12" w:rsidRDefault="004012DD" w:rsidP="008C5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012DD" w:rsidRPr="008E6A12" w:rsidRDefault="004012DD" w:rsidP="008C58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Наличие 4-5 обоснованных замечаний</w:t>
            </w:r>
          </w:p>
        </w:tc>
        <w:tc>
          <w:tcPr>
            <w:tcW w:w="1560" w:type="dxa"/>
          </w:tcPr>
          <w:p w:rsidR="004012DD" w:rsidRPr="008E6A12" w:rsidRDefault="004012DD" w:rsidP="008C5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4012DD" w:rsidRDefault="004012DD" w:rsidP="008C5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2DD" w:rsidRPr="008E6A12" w:rsidRDefault="004012DD" w:rsidP="008C5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2DD" w:rsidRPr="008E6A12" w:rsidTr="008C58E8">
        <w:trPr>
          <w:trHeight w:val="907"/>
        </w:trPr>
        <w:tc>
          <w:tcPr>
            <w:tcW w:w="1480" w:type="dxa"/>
            <w:vMerge/>
            <w:tcBorders>
              <w:bottom w:val="single" w:sz="4" w:space="0" w:color="auto"/>
            </w:tcBorders>
          </w:tcPr>
          <w:p w:rsidR="004012DD" w:rsidRPr="008E6A12" w:rsidRDefault="004012DD" w:rsidP="008C58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4012DD" w:rsidRPr="008E6A12" w:rsidRDefault="004012DD" w:rsidP="008C5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012DD" w:rsidRPr="008E6A12" w:rsidRDefault="004012DD" w:rsidP="008C5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12DD" w:rsidRPr="008E6A12" w:rsidRDefault="004012DD" w:rsidP="008C58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Наличие более 5 обоснованных замеча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12DD" w:rsidRPr="008E6A12" w:rsidRDefault="004012DD" w:rsidP="008C5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A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4012DD" w:rsidRPr="008E6A12" w:rsidRDefault="004012DD" w:rsidP="008C58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C164F" w:rsidRPr="008E6A12" w:rsidRDefault="006C164F" w:rsidP="008C58E8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E6A12">
        <w:rPr>
          <w:rFonts w:ascii="Times New Roman" w:hAnsi="Times New Roman" w:cs="Times New Roman"/>
          <w:sz w:val="26"/>
          <w:szCs w:val="26"/>
        </w:rPr>
        <w:lastRenderedPageBreak/>
        <w:t>».</w:t>
      </w:r>
    </w:p>
    <w:p w:rsidR="00850784" w:rsidRPr="008E6A12" w:rsidRDefault="00850784" w:rsidP="00587B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715B5" w:rsidRPr="008E6A12" w:rsidRDefault="00E715B5" w:rsidP="00587B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93BC7" w:rsidRDefault="00C93BC7" w:rsidP="00C93B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93BC7" w:rsidRPr="008E6A12" w:rsidRDefault="00C93BC7" w:rsidP="00C93B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E6A12">
        <w:rPr>
          <w:rFonts w:ascii="Times New Roman" w:eastAsiaTheme="minorEastAsia" w:hAnsi="Times New Roman" w:cs="Times New Roman"/>
          <w:sz w:val="26"/>
          <w:szCs w:val="26"/>
          <w:lang w:eastAsia="ru-RU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64095F" w:rsidRPr="008E6A12" w:rsidRDefault="0064095F" w:rsidP="00587B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C72A1" w:rsidRPr="008E6A12" w:rsidRDefault="008C72A1" w:rsidP="00587B3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6A12">
        <w:rPr>
          <w:rFonts w:ascii="Times New Roman" w:eastAsia="Times New Roman" w:hAnsi="Times New Roman" w:cs="Times New Roman"/>
          <w:sz w:val="26"/>
          <w:szCs w:val="26"/>
        </w:rPr>
        <w:t>Глава города Норильска</w:t>
      </w:r>
      <w:r w:rsidRPr="008E6A12">
        <w:rPr>
          <w:rFonts w:ascii="Times New Roman" w:eastAsia="Times New Roman" w:hAnsi="Times New Roman" w:cs="Times New Roman"/>
          <w:sz w:val="26"/>
          <w:szCs w:val="26"/>
        </w:rPr>
        <w:tab/>
      </w:r>
      <w:r w:rsidRPr="008E6A12">
        <w:rPr>
          <w:rFonts w:ascii="Times New Roman" w:eastAsia="Times New Roman" w:hAnsi="Times New Roman" w:cs="Times New Roman"/>
          <w:sz w:val="26"/>
          <w:szCs w:val="26"/>
        </w:rPr>
        <w:tab/>
      </w:r>
      <w:r w:rsidRPr="008E6A12">
        <w:rPr>
          <w:rFonts w:ascii="Times New Roman" w:eastAsia="Times New Roman" w:hAnsi="Times New Roman" w:cs="Times New Roman"/>
          <w:sz w:val="26"/>
          <w:szCs w:val="26"/>
        </w:rPr>
        <w:tab/>
      </w:r>
      <w:r w:rsidRPr="008E6A12">
        <w:rPr>
          <w:rFonts w:ascii="Times New Roman" w:eastAsia="Times New Roman" w:hAnsi="Times New Roman" w:cs="Times New Roman"/>
          <w:sz w:val="26"/>
          <w:szCs w:val="26"/>
        </w:rPr>
        <w:tab/>
      </w:r>
      <w:r w:rsidRPr="008E6A12">
        <w:rPr>
          <w:rFonts w:ascii="Times New Roman" w:eastAsia="Times New Roman" w:hAnsi="Times New Roman" w:cs="Times New Roman"/>
          <w:sz w:val="26"/>
          <w:szCs w:val="26"/>
        </w:rPr>
        <w:tab/>
      </w:r>
      <w:r w:rsidRPr="008E6A12">
        <w:rPr>
          <w:rFonts w:ascii="Times New Roman" w:eastAsia="Times New Roman" w:hAnsi="Times New Roman" w:cs="Times New Roman"/>
          <w:sz w:val="26"/>
          <w:szCs w:val="26"/>
        </w:rPr>
        <w:tab/>
      </w:r>
      <w:r w:rsidRPr="008E6A12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8E6A12">
        <w:rPr>
          <w:rFonts w:ascii="Times New Roman" w:eastAsia="Times New Roman" w:hAnsi="Times New Roman" w:cs="Times New Roman"/>
          <w:sz w:val="26"/>
          <w:szCs w:val="26"/>
        </w:rPr>
        <w:tab/>
        <w:t xml:space="preserve">  Д.В.</w:t>
      </w:r>
      <w:proofErr w:type="gramEnd"/>
      <w:r w:rsidRPr="008E6A12">
        <w:rPr>
          <w:rFonts w:ascii="Times New Roman" w:eastAsia="Times New Roman" w:hAnsi="Times New Roman" w:cs="Times New Roman"/>
          <w:sz w:val="26"/>
          <w:szCs w:val="26"/>
        </w:rPr>
        <w:t xml:space="preserve"> Карасев</w:t>
      </w:r>
    </w:p>
    <w:p w:rsidR="004012DD" w:rsidRDefault="004012DD" w:rsidP="00587B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2DD" w:rsidRDefault="004012DD" w:rsidP="00587B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3BC7" w:rsidRDefault="00C93BC7" w:rsidP="00587B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3BC7" w:rsidRDefault="00C93BC7" w:rsidP="00587B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3BC7" w:rsidRDefault="00C93BC7" w:rsidP="00587B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C93BC7" w:rsidSect="00AE3CC4">
      <w:headerReference w:type="default" r:id="rId10"/>
      <w:pgSz w:w="11905" w:h="16838" w:code="9"/>
      <w:pgMar w:top="568" w:right="706" w:bottom="1134" w:left="1560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2B" w:rsidRDefault="002C492B">
      <w:pPr>
        <w:spacing w:after="0" w:line="240" w:lineRule="auto"/>
      </w:pPr>
      <w:r>
        <w:separator/>
      </w:r>
    </w:p>
  </w:endnote>
  <w:endnote w:type="continuationSeparator" w:id="0">
    <w:p w:rsidR="002C492B" w:rsidRDefault="002C4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2B" w:rsidRDefault="002C492B">
      <w:pPr>
        <w:spacing w:after="0" w:line="240" w:lineRule="auto"/>
      </w:pPr>
      <w:r>
        <w:separator/>
      </w:r>
    </w:p>
  </w:footnote>
  <w:footnote w:type="continuationSeparator" w:id="0">
    <w:p w:rsidR="002C492B" w:rsidRDefault="002C4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B59" w:rsidRDefault="002C492B" w:rsidP="008D0E01">
    <w:pPr>
      <w:pStyle w:val="a3"/>
      <w:tabs>
        <w:tab w:val="clear" w:pos="4677"/>
        <w:tab w:val="clear" w:pos="9355"/>
        <w:tab w:val="left" w:pos="1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2B0893"/>
    <w:multiLevelType w:val="hybridMultilevel"/>
    <w:tmpl w:val="225EF950"/>
    <w:lvl w:ilvl="0" w:tplc="FD8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56"/>
    <w:rsid w:val="00006A77"/>
    <w:rsid w:val="0000765C"/>
    <w:rsid w:val="00007B5A"/>
    <w:rsid w:val="00007E1B"/>
    <w:rsid w:val="00010F4F"/>
    <w:rsid w:val="00015079"/>
    <w:rsid w:val="00016DC0"/>
    <w:rsid w:val="0002024E"/>
    <w:rsid w:val="00021E0A"/>
    <w:rsid w:val="0003650E"/>
    <w:rsid w:val="00061607"/>
    <w:rsid w:val="0006297A"/>
    <w:rsid w:val="000658B8"/>
    <w:rsid w:val="00067AB1"/>
    <w:rsid w:val="000716FE"/>
    <w:rsid w:val="00085A0D"/>
    <w:rsid w:val="00090F71"/>
    <w:rsid w:val="000A54AF"/>
    <w:rsid w:val="000D451F"/>
    <w:rsid w:val="000E094F"/>
    <w:rsid w:val="000E1DC2"/>
    <w:rsid w:val="000F58DE"/>
    <w:rsid w:val="00110B22"/>
    <w:rsid w:val="001160BF"/>
    <w:rsid w:val="001202D3"/>
    <w:rsid w:val="00123F58"/>
    <w:rsid w:val="00125EF6"/>
    <w:rsid w:val="00135C26"/>
    <w:rsid w:val="00136995"/>
    <w:rsid w:val="00141289"/>
    <w:rsid w:val="00142338"/>
    <w:rsid w:val="001460ED"/>
    <w:rsid w:val="00146154"/>
    <w:rsid w:val="00174034"/>
    <w:rsid w:val="00174896"/>
    <w:rsid w:val="00180651"/>
    <w:rsid w:val="001836B9"/>
    <w:rsid w:val="001B0190"/>
    <w:rsid w:val="001C32AD"/>
    <w:rsid w:val="001D5006"/>
    <w:rsid w:val="001E6E31"/>
    <w:rsid w:val="001F553A"/>
    <w:rsid w:val="00205A6B"/>
    <w:rsid w:val="00210DA7"/>
    <w:rsid w:val="00221C03"/>
    <w:rsid w:val="00236B1E"/>
    <w:rsid w:val="00242C58"/>
    <w:rsid w:val="00257DEA"/>
    <w:rsid w:val="00274340"/>
    <w:rsid w:val="00293AA3"/>
    <w:rsid w:val="00295E3A"/>
    <w:rsid w:val="002C23C4"/>
    <w:rsid w:val="002C492B"/>
    <w:rsid w:val="002F262F"/>
    <w:rsid w:val="002F67E1"/>
    <w:rsid w:val="00302397"/>
    <w:rsid w:val="00315CBC"/>
    <w:rsid w:val="003222AC"/>
    <w:rsid w:val="0033746D"/>
    <w:rsid w:val="003518EB"/>
    <w:rsid w:val="003570A6"/>
    <w:rsid w:val="0037124A"/>
    <w:rsid w:val="00373B94"/>
    <w:rsid w:val="00374C41"/>
    <w:rsid w:val="003760EF"/>
    <w:rsid w:val="00377B18"/>
    <w:rsid w:val="00382E68"/>
    <w:rsid w:val="0038782F"/>
    <w:rsid w:val="003A0DDC"/>
    <w:rsid w:val="003A11B4"/>
    <w:rsid w:val="003A4DF3"/>
    <w:rsid w:val="003A5409"/>
    <w:rsid w:val="003E1787"/>
    <w:rsid w:val="003E4399"/>
    <w:rsid w:val="004012DD"/>
    <w:rsid w:val="004018B8"/>
    <w:rsid w:val="00407EFB"/>
    <w:rsid w:val="00412161"/>
    <w:rsid w:val="00413F16"/>
    <w:rsid w:val="00416C34"/>
    <w:rsid w:val="0044338B"/>
    <w:rsid w:val="00451A63"/>
    <w:rsid w:val="00454E80"/>
    <w:rsid w:val="0047122D"/>
    <w:rsid w:val="004826AD"/>
    <w:rsid w:val="004A7793"/>
    <w:rsid w:val="004A7E29"/>
    <w:rsid w:val="004B35BC"/>
    <w:rsid w:val="004B37A6"/>
    <w:rsid w:val="004F1AB8"/>
    <w:rsid w:val="004F4B82"/>
    <w:rsid w:val="004F7835"/>
    <w:rsid w:val="0050160D"/>
    <w:rsid w:val="005076A0"/>
    <w:rsid w:val="00523308"/>
    <w:rsid w:val="00554364"/>
    <w:rsid w:val="005548DD"/>
    <w:rsid w:val="00577A62"/>
    <w:rsid w:val="0058698F"/>
    <w:rsid w:val="00587B36"/>
    <w:rsid w:val="005907E0"/>
    <w:rsid w:val="005908EF"/>
    <w:rsid w:val="00594EF1"/>
    <w:rsid w:val="0059721C"/>
    <w:rsid w:val="00597D39"/>
    <w:rsid w:val="005A0335"/>
    <w:rsid w:val="005A3D06"/>
    <w:rsid w:val="005A7322"/>
    <w:rsid w:val="005A7D42"/>
    <w:rsid w:val="005B6479"/>
    <w:rsid w:val="005F023C"/>
    <w:rsid w:val="005F3E63"/>
    <w:rsid w:val="00600B30"/>
    <w:rsid w:val="00620577"/>
    <w:rsid w:val="006356B6"/>
    <w:rsid w:val="0064095F"/>
    <w:rsid w:val="00654D17"/>
    <w:rsid w:val="00661521"/>
    <w:rsid w:val="00676CDD"/>
    <w:rsid w:val="006A54CB"/>
    <w:rsid w:val="006C11A5"/>
    <w:rsid w:val="006C164F"/>
    <w:rsid w:val="006C7097"/>
    <w:rsid w:val="006D4B18"/>
    <w:rsid w:val="006E6195"/>
    <w:rsid w:val="006F1218"/>
    <w:rsid w:val="006F7975"/>
    <w:rsid w:val="00701291"/>
    <w:rsid w:val="007158A1"/>
    <w:rsid w:val="00726635"/>
    <w:rsid w:val="00731E2E"/>
    <w:rsid w:val="00742B6F"/>
    <w:rsid w:val="00763EE9"/>
    <w:rsid w:val="00764EF4"/>
    <w:rsid w:val="007708DF"/>
    <w:rsid w:val="00777FC9"/>
    <w:rsid w:val="00780A6B"/>
    <w:rsid w:val="0079281C"/>
    <w:rsid w:val="00793CDB"/>
    <w:rsid w:val="007960CB"/>
    <w:rsid w:val="007961CB"/>
    <w:rsid w:val="007B23D3"/>
    <w:rsid w:val="007B6E9B"/>
    <w:rsid w:val="007C0DF2"/>
    <w:rsid w:val="007C569A"/>
    <w:rsid w:val="007D40FB"/>
    <w:rsid w:val="007D5624"/>
    <w:rsid w:val="007E035F"/>
    <w:rsid w:val="007F56F3"/>
    <w:rsid w:val="00804F96"/>
    <w:rsid w:val="0081673B"/>
    <w:rsid w:val="00820E34"/>
    <w:rsid w:val="00840F48"/>
    <w:rsid w:val="00844BBF"/>
    <w:rsid w:val="0085027C"/>
    <w:rsid w:val="00850784"/>
    <w:rsid w:val="00854B47"/>
    <w:rsid w:val="00860C27"/>
    <w:rsid w:val="00861144"/>
    <w:rsid w:val="00863ADF"/>
    <w:rsid w:val="00867C63"/>
    <w:rsid w:val="008860D7"/>
    <w:rsid w:val="00887294"/>
    <w:rsid w:val="00887FF1"/>
    <w:rsid w:val="008A25B7"/>
    <w:rsid w:val="008C20E1"/>
    <w:rsid w:val="008C58E8"/>
    <w:rsid w:val="008C72A1"/>
    <w:rsid w:val="008D1C23"/>
    <w:rsid w:val="008D741F"/>
    <w:rsid w:val="008E6743"/>
    <w:rsid w:val="008E6A12"/>
    <w:rsid w:val="008F21FE"/>
    <w:rsid w:val="008F539B"/>
    <w:rsid w:val="009003BF"/>
    <w:rsid w:val="0091521D"/>
    <w:rsid w:val="00936027"/>
    <w:rsid w:val="0094029F"/>
    <w:rsid w:val="00971856"/>
    <w:rsid w:val="00983BAD"/>
    <w:rsid w:val="009A354F"/>
    <w:rsid w:val="009B305E"/>
    <w:rsid w:val="009B7334"/>
    <w:rsid w:val="009C14AF"/>
    <w:rsid w:val="009C2CE3"/>
    <w:rsid w:val="00A01767"/>
    <w:rsid w:val="00A05939"/>
    <w:rsid w:val="00A05AF1"/>
    <w:rsid w:val="00A06EC8"/>
    <w:rsid w:val="00A2080F"/>
    <w:rsid w:val="00A270B7"/>
    <w:rsid w:val="00A44F9D"/>
    <w:rsid w:val="00A5391E"/>
    <w:rsid w:val="00A572BB"/>
    <w:rsid w:val="00A6191E"/>
    <w:rsid w:val="00A640E8"/>
    <w:rsid w:val="00A64DF1"/>
    <w:rsid w:val="00A71DD1"/>
    <w:rsid w:val="00A82FC6"/>
    <w:rsid w:val="00A83F32"/>
    <w:rsid w:val="00A94A33"/>
    <w:rsid w:val="00A97579"/>
    <w:rsid w:val="00AA4B62"/>
    <w:rsid w:val="00AB137A"/>
    <w:rsid w:val="00AB393B"/>
    <w:rsid w:val="00AB3A74"/>
    <w:rsid w:val="00AC51D6"/>
    <w:rsid w:val="00AC77A9"/>
    <w:rsid w:val="00AD168D"/>
    <w:rsid w:val="00AE18DE"/>
    <w:rsid w:val="00AE3CC4"/>
    <w:rsid w:val="00AE55AC"/>
    <w:rsid w:val="00AE712D"/>
    <w:rsid w:val="00B062C1"/>
    <w:rsid w:val="00B06A90"/>
    <w:rsid w:val="00B07279"/>
    <w:rsid w:val="00B07368"/>
    <w:rsid w:val="00B108FE"/>
    <w:rsid w:val="00B20A9C"/>
    <w:rsid w:val="00B2348C"/>
    <w:rsid w:val="00B31228"/>
    <w:rsid w:val="00B3433A"/>
    <w:rsid w:val="00B43947"/>
    <w:rsid w:val="00B479D0"/>
    <w:rsid w:val="00B50B6C"/>
    <w:rsid w:val="00B576FE"/>
    <w:rsid w:val="00B57B2C"/>
    <w:rsid w:val="00B85831"/>
    <w:rsid w:val="00B85C51"/>
    <w:rsid w:val="00BA1657"/>
    <w:rsid w:val="00BC1082"/>
    <w:rsid w:val="00BC3902"/>
    <w:rsid w:val="00BD1D88"/>
    <w:rsid w:val="00BD3C52"/>
    <w:rsid w:val="00BD5E9F"/>
    <w:rsid w:val="00BD75AA"/>
    <w:rsid w:val="00BD7F6E"/>
    <w:rsid w:val="00BF1C16"/>
    <w:rsid w:val="00BF6BEE"/>
    <w:rsid w:val="00C005A1"/>
    <w:rsid w:val="00C21CCE"/>
    <w:rsid w:val="00C22ACB"/>
    <w:rsid w:val="00C31001"/>
    <w:rsid w:val="00C31330"/>
    <w:rsid w:val="00C31525"/>
    <w:rsid w:val="00C363F8"/>
    <w:rsid w:val="00C50945"/>
    <w:rsid w:val="00C71181"/>
    <w:rsid w:val="00C712D0"/>
    <w:rsid w:val="00C76161"/>
    <w:rsid w:val="00C76374"/>
    <w:rsid w:val="00C773B9"/>
    <w:rsid w:val="00C813A0"/>
    <w:rsid w:val="00C915C4"/>
    <w:rsid w:val="00C93BC7"/>
    <w:rsid w:val="00CB1747"/>
    <w:rsid w:val="00CB316C"/>
    <w:rsid w:val="00CC3922"/>
    <w:rsid w:val="00CD0CA1"/>
    <w:rsid w:val="00CD0E68"/>
    <w:rsid w:val="00CD3350"/>
    <w:rsid w:val="00CE0A52"/>
    <w:rsid w:val="00CF461B"/>
    <w:rsid w:val="00D20CE2"/>
    <w:rsid w:val="00D257F6"/>
    <w:rsid w:val="00D364D1"/>
    <w:rsid w:val="00D4140D"/>
    <w:rsid w:val="00D54C0E"/>
    <w:rsid w:val="00D55DE3"/>
    <w:rsid w:val="00D61F42"/>
    <w:rsid w:val="00D6499C"/>
    <w:rsid w:val="00D65158"/>
    <w:rsid w:val="00D701E3"/>
    <w:rsid w:val="00D72FB6"/>
    <w:rsid w:val="00D77D42"/>
    <w:rsid w:val="00D856FF"/>
    <w:rsid w:val="00D93F06"/>
    <w:rsid w:val="00D94A10"/>
    <w:rsid w:val="00D96FBF"/>
    <w:rsid w:val="00DA26BC"/>
    <w:rsid w:val="00DA54C0"/>
    <w:rsid w:val="00DB227D"/>
    <w:rsid w:val="00DC02CA"/>
    <w:rsid w:val="00DC4B65"/>
    <w:rsid w:val="00DD7189"/>
    <w:rsid w:val="00DF0D2B"/>
    <w:rsid w:val="00DF61BE"/>
    <w:rsid w:val="00E12E3B"/>
    <w:rsid w:val="00E23689"/>
    <w:rsid w:val="00E24E9E"/>
    <w:rsid w:val="00E310E3"/>
    <w:rsid w:val="00E41144"/>
    <w:rsid w:val="00E53F14"/>
    <w:rsid w:val="00E62F51"/>
    <w:rsid w:val="00E632A0"/>
    <w:rsid w:val="00E63C98"/>
    <w:rsid w:val="00E715B5"/>
    <w:rsid w:val="00E94B3B"/>
    <w:rsid w:val="00EA54C2"/>
    <w:rsid w:val="00EB1AB8"/>
    <w:rsid w:val="00EC12EC"/>
    <w:rsid w:val="00EC1F78"/>
    <w:rsid w:val="00ED6A79"/>
    <w:rsid w:val="00EE3D22"/>
    <w:rsid w:val="00EE4A11"/>
    <w:rsid w:val="00EE6594"/>
    <w:rsid w:val="00EF5EB3"/>
    <w:rsid w:val="00F26B54"/>
    <w:rsid w:val="00F5341C"/>
    <w:rsid w:val="00F55EEC"/>
    <w:rsid w:val="00F67B1C"/>
    <w:rsid w:val="00F769E4"/>
    <w:rsid w:val="00FA4EDC"/>
    <w:rsid w:val="00FD1C11"/>
    <w:rsid w:val="00FD29FE"/>
    <w:rsid w:val="00FD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3C747E-FBE7-44F9-92CF-9DD126E2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080F"/>
  </w:style>
  <w:style w:type="paragraph" w:styleId="a5">
    <w:name w:val="Balloon Text"/>
    <w:basedOn w:val="a"/>
    <w:link w:val="a6"/>
    <w:uiPriority w:val="99"/>
    <w:semiHidden/>
    <w:unhideWhenUsed/>
    <w:rsid w:val="00062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7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07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05A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05A6B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77D42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587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7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12CE0307CA0C347E8D5EDC75B3B4E600D807B1A368754D1B2586E64A12BFB1FE1520E09690CF2E5F49CF28C84D2C85B0FF9FD95A6563108AF70310j8F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B46A2-03EC-45DF-A972-D5BF5B54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Ирина Александро</dc:creator>
  <cp:keywords/>
  <dc:description/>
  <cp:lastModifiedBy>Ральцевич Лариса Юрьевна</cp:lastModifiedBy>
  <cp:revision>18</cp:revision>
  <cp:lastPrinted>2026-03-18T08:47:00Z</cp:lastPrinted>
  <dcterms:created xsi:type="dcterms:W3CDTF">2026-02-27T08:16:00Z</dcterms:created>
  <dcterms:modified xsi:type="dcterms:W3CDTF">2026-05-13T09:41:00Z</dcterms:modified>
</cp:coreProperties>
</file>